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A0D17" w14:textId="002677FD" w:rsidR="00FB2C21" w:rsidRPr="00A128F4" w:rsidRDefault="00FB2C21" w:rsidP="00FB2C21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457521">
        <w:rPr>
          <w:b/>
          <w:bCs/>
          <w:sz w:val="32"/>
          <w:szCs w:val="32"/>
          <w:highlight w:val="red"/>
          <w:u w:val="single"/>
        </w:rPr>
        <w:t>????</w:t>
      </w:r>
    </w:p>
    <w:p w14:paraId="51D50E56" w14:textId="77777777" w:rsidR="00FB2C21" w:rsidRDefault="00FB2C21" w:rsidP="00FB2C21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01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69"/>
        <w:gridCol w:w="5211"/>
        <w:gridCol w:w="143"/>
        <w:gridCol w:w="46"/>
      </w:tblGrid>
      <w:tr w:rsidR="00FB2C21" w:rsidRPr="00016314" w14:paraId="3860C8C5" w14:textId="77777777" w:rsidTr="00D45B98">
        <w:trPr>
          <w:gridAfter w:val="1"/>
          <w:wAfter w:w="46" w:type="dxa"/>
        </w:trPr>
        <w:tc>
          <w:tcPr>
            <w:tcW w:w="3452" w:type="dxa"/>
          </w:tcPr>
          <w:p w14:paraId="7593D10E" w14:textId="77777777" w:rsidR="00FB2C21" w:rsidRPr="00016314" w:rsidRDefault="00FB2C21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2C801CB" w14:textId="77777777" w:rsidR="00FB2C21" w:rsidRPr="00016314" w:rsidRDefault="00FB2C21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0DF99E64" w14:textId="77777777" w:rsidR="00FB2C21" w:rsidRPr="00016314" w:rsidRDefault="00FB2C21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  <w:gridSpan w:val="3"/>
          </w:tcPr>
          <w:p w14:paraId="3C3E2D68" w14:textId="77777777" w:rsidR="00FB2C21" w:rsidRPr="00016314" w:rsidRDefault="00FB2C21" w:rsidP="002812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76654" w:rsidRPr="00016314" w14:paraId="6FCB52D0" w14:textId="77777777" w:rsidTr="00D45B98">
        <w:trPr>
          <w:trHeight w:val="808"/>
        </w:trPr>
        <w:tc>
          <w:tcPr>
            <w:tcW w:w="3452" w:type="dxa"/>
          </w:tcPr>
          <w:p w14:paraId="076D4DEC" w14:textId="77777777" w:rsidR="00976654" w:rsidRPr="00505854" w:rsidRDefault="00976654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05854">
              <w:rPr>
                <w:rFonts w:cs="Arial"/>
                <w:b/>
                <w:bCs/>
                <w:sz w:val="28"/>
                <w:szCs w:val="28"/>
                <w:lang w:val="en-IN"/>
              </w:rPr>
              <w:t>TS 7.1.12.1 – Vaakyam</w:t>
            </w:r>
          </w:p>
          <w:p w14:paraId="07530E7C" w14:textId="77777777" w:rsidR="00976654" w:rsidRPr="00505854" w:rsidRDefault="00976654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05854">
              <w:rPr>
                <w:b/>
                <w:sz w:val="28"/>
                <w:szCs w:val="28"/>
                <w:lang w:val="en-IN"/>
              </w:rPr>
              <w:t>Line No. -  6</w:t>
            </w:r>
          </w:p>
          <w:p w14:paraId="185F63EC" w14:textId="77777777" w:rsidR="00976654" w:rsidRPr="00505854" w:rsidRDefault="00976654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05854">
              <w:rPr>
                <w:rFonts w:cs="Arial"/>
                <w:b/>
                <w:bCs/>
                <w:sz w:val="28"/>
                <w:szCs w:val="28"/>
                <w:lang w:val="en-IN"/>
              </w:rPr>
              <w:t>Panchaati No - 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5165" w:type="dxa"/>
            <w:gridSpan w:val="2"/>
          </w:tcPr>
          <w:p w14:paraId="1E89030B" w14:textId="77777777" w:rsidR="00976654" w:rsidRPr="00DC5314" w:rsidRDefault="00976654" w:rsidP="000A124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2242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00" w:type="dxa"/>
            <w:gridSpan w:val="3"/>
          </w:tcPr>
          <w:p w14:paraId="09467A37" w14:textId="77777777" w:rsidR="00976654" w:rsidRPr="00DC5314" w:rsidRDefault="00976654" w:rsidP="000A124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bookmarkStart w:id="0" w:name="_Hlk190162369"/>
            <w:r w:rsidRPr="00E350A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bookmarkEnd w:id="0"/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883B1D" w:rsidRPr="00016314" w14:paraId="74543EA0" w14:textId="77777777" w:rsidTr="00D45B98">
        <w:trPr>
          <w:gridAfter w:val="1"/>
          <w:wAfter w:w="46" w:type="dxa"/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F1E4" w14:textId="77777777" w:rsidR="00883B1D" w:rsidRPr="00D347BF" w:rsidRDefault="00883B1D" w:rsidP="002349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1A7BAE5E" w14:textId="77777777" w:rsidR="00883B1D" w:rsidRPr="00D347BF" w:rsidRDefault="00883B1D" w:rsidP="002349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2</w:t>
            </w:r>
          </w:p>
          <w:p w14:paraId="15DD0D44" w14:textId="77777777" w:rsidR="00883B1D" w:rsidRPr="00D347BF" w:rsidRDefault="00883B1D" w:rsidP="002349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4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9742" w14:textId="77777777" w:rsidR="00883B1D" w:rsidRPr="00F45C43" w:rsidRDefault="00883B1D" w:rsidP="00234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ி </w:t>
            </w:r>
            <w:r w:rsidRPr="007808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ன்</w:t>
            </w:r>
          </w:p>
        </w:tc>
        <w:tc>
          <w:tcPr>
            <w:tcW w:w="5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A999" w14:textId="77777777" w:rsidR="00883B1D" w:rsidRPr="00F45C43" w:rsidRDefault="00883B1D" w:rsidP="00234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ி </w:t>
            </w:r>
            <w:r w:rsidRPr="00371F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371F5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ன்</w:t>
            </w:r>
          </w:p>
        </w:tc>
      </w:tr>
      <w:tr w:rsidR="009E0748" w:rsidRPr="00016314" w14:paraId="7698086C" w14:textId="77777777" w:rsidTr="00D45B98">
        <w:trPr>
          <w:gridAfter w:val="1"/>
          <w:wAfter w:w="46" w:type="dxa"/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4A8D" w14:textId="77777777" w:rsidR="009E0748" w:rsidRPr="00D347BF" w:rsidRDefault="009E0748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0114F558" w14:textId="31A41E7A" w:rsidR="009E0748" w:rsidRPr="00D347BF" w:rsidRDefault="009E0748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2</w:t>
            </w:r>
          </w:p>
          <w:p w14:paraId="1C14D696" w14:textId="77777777" w:rsidR="009E0748" w:rsidRPr="00D347BF" w:rsidRDefault="009E0748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36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F303" w14:textId="77777777" w:rsidR="009E0748" w:rsidRPr="008A1E1F" w:rsidRDefault="009E0748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B00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B00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B00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ா</w:t>
            </w:r>
            <w:r w:rsidRPr="000B002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 யாவ</w:t>
            </w:r>
            <w:r w:rsidRPr="000B00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ா</w:t>
            </w:r>
            <w:r w:rsidRPr="000B002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</w:t>
            </w:r>
          </w:p>
        </w:tc>
        <w:tc>
          <w:tcPr>
            <w:tcW w:w="5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9A1C" w14:textId="77777777" w:rsidR="009E0748" w:rsidRPr="008A1E1F" w:rsidRDefault="009E0748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B00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B00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B00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ா</w:t>
            </w:r>
            <w:r w:rsidRPr="000B002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 யாவ</w:t>
            </w:r>
            <w:r w:rsidRPr="000B00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ா</w:t>
            </w:r>
            <w:r w:rsidRPr="000B002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40DE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ௌ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F2431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F2431">
              <w:rPr>
                <w:b/>
                <w:bCs/>
              </w:rPr>
              <w:t>raatrau)</w:t>
            </w:r>
          </w:p>
        </w:tc>
      </w:tr>
      <w:tr w:rsidR="00FB2C21" w:rsidRPr="00016314" w14:paraId="3858A05C" w14:textId="77777777" w:rsidTr="00D45B98">
        <w:trPr>
          <w:gridAfter w:val="1"/>
          <w:wAfter w:w="46" w:type="dxa"/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0D2C" w14:textId="77777777" w:rsidR="00FB2C21" w:rsidRPr="00E668AC" w:rsidRDefault="00FB2C21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2.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341D487F" w14:textId="77777777" w:rsidR="00FB2C21" w:rsidRPr="00E668AC" w:rsidRDefault="00FB2C21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 w:rsidRPr="00FB2C21">
              <w:rPr>
                <w:rFonts w:cs="Arial"/>
                <w:b/>
                <w:bCs/>
                <w:sz w:val="28"/>
                <w:szCs w:val="28"/>
                <w:highlight w:val="yellow"/>
              </w:rPr>
              <w:t>2</w:t>
            </w:r>
          </w:p>
          <w:p w14:paraId="6272FF2F" w14:textId="77777777" w:rsidR="00FB2C21" w:rsidRPr="00E668AC" w:rsidRDefault="00FB2C21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A01D" w14:textId="496123B9" w:rsidR="00FB2C21" w:rsidRPr="00E25FC8" w:rsidRDefault="00F61905" w:rsidP="0028127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305B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F305B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</w:p>
        </w:tc>
        <w:tc>
          <w:tcPr>
            <w:tcW w:w="5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63E8" w14:textId="65DEC750" w:rsidR="00FB2C21" w:rsidRPr="00E25FC8" w:rsidRDefault="008D4F6B" w:rsidP="00901143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</w:t>
            </w:r>
            <w:r w:rsidRPr="008D4F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8D4F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8D4F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8D4F6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</w:p>
        </w:tc>
      </w:tr>
      <w:tr w:rsidR="00AC7A38" w:rsidRPr="00016314" w14:paraId="0FC1624D" w14:textId="77777777" w:rsidTr="00D45B98">
        <w:trPr>
          <w:gridAfter w:val="1"/>
          <w:wAfter w:w="46" w:type="dxa"/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7300" w14:textId="77777777" w:rsidR="00AC7A38" w:rsidRPr="00E668AC" w:rsidRDefault="00AC7A38" w:rsidP="00772C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</w:t>
            </w:r>
            <w:r>
              <w:rPr>
                <w:rFonts w:cs="Arial"/>
                <w:b/>
                <w:bCs/>
                <w:sz w:val="28"/>
                <w:szCs w:val="28"/>
              </w:rPr>
              <w:t>4.7.2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2BE27A7A" w14:textId="24673950" w:rsidR="00AC7A38" w:rsidRPr="00E668AC" w:rsidRDefault="00AC7A38" w:rsidP="00772C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="001135B1">
              <w:rPr>
                <w:rFonts w:cs="Arial"/>
                <w:b/>
                <w:bCs/>
                <w:sz w:val="28"/>
                <w:szCs w:val="28"/>
              </w:rPr>
              <w:t xml:space="preserve"> &amp; 2</w:t>
            </w:r>
          </w:p>
          <w:p w14:paraId="2A816BFE" w14:textId="77777777" w:rsidR="00AC7A38" w:rsidRPr="00E668AC" w:rsidRDefault="00AC7A38" w:rsidP="00772C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C8AA" w14:textId="0D895431" w:rsidR="00AC7A38" w:rsidRPr="00EA0ED8" w:rsidRDefault="001135B1" w:rsidP="00772C1D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ட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263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6913">
              <w:rPr>
                <w:rFonts w:ascii="Latha" w:hAnsi="Latha" w:cs="Latha"/>
                <w:sz w:val="28"/>
                <w:szCs w:val="28"/>
              </w:rPr>
              <w:t>-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ஹ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  <w:tc>
          <w:tcPr>
            <w:tcW w:w="5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EFFC" w14:textId="123F41D6" w:rsidR="00AC7A38" w:rsidRPr="00EA0ED8" w:rsidRDefault="001135B1" w:rsidP="00772C1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ட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6913">
              <w:rPr>
                <w:rFonts w:ascii="Latha" w:hAnsi="Latha" w:cs="Latha"/>
                <w:sz w:val="28"/>
                <w:szCs w:val="28"/>
              </w:rPr>
              <w:t>-</w:t>
            </w:r>
            <w:r w:rsidRPr="001135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ஹ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</w:tr>
      <w:tr w:rsidR="00F61905" w:rsidRPr="00016314" w14:paraId="55E5A4F8" w14:textId="77777777" w:rsidTr="00D45B98">
        <w:trPr>
          <w:gridAfter w:val="1"/>
          <w:wAfter w:w="46" w:type="dxa"/>
          <w:trHeight w:val="112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D4EC" w14:textId="5F532F6B" w:rsidR="00F61905" w:rsidRPr="00E668AC" w:rsidRDefault="00F61905" w:rsidP="00C328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</w:t>
            </w:r>
            <w:r w:rsidR="002E5290">
              <w:rPr>
                <w:rFonts w:cs="Arial"/>
                <w:b/>
                <w:bCs/>
                <w:sz w:val="28"/>
                <w:szCs w:val="28"/>
              </w:rPr>
              <w:t>6.1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3ADF50B4" w14:textId="77777777" w:rsidR="00F61905" w:rsidRPr="00E668AC" w:rsidRDefault="00F61905" w:rsidP="00C328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  <w:p w14:paraId="2427E3AE" w14:textId="77777777" w:rsidR="00F61905" w:rsidRPr="00E668AC" w:rsidRDefault="00F61905" w:rsidP="00C328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5F55" w14:textId="77777777" w:rsidR="00F61905" w:rsidRPr="00D85991" w:rsidRDefault="00F61905" w:rsidP="00C328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753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1753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53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1753C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753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1753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53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DE46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1753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 ப்ர</w:t>
            </w:r>
          </w:p>
        </w:tc>
        <w:tc>
          <w:tcPr>
            <w:tcW w:w="5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008A" w14:textId="77777777" w:rsidR="00F61905" w:rsidRPr="00D85991" w:rsidRDefault="00F61905" w:rsidP="00C328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753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1753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53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1753C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753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1753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53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DE46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753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 ப்ர</w:t>
            </w:r>
          </w:p>
        </w:tc>
      </w:tr>
      <w:tr w:rsidR="00D45B98" w:rsidRPr="00016314" w14:paraId="2B487718" w14:textId="77777777" w:rsidTr="00D45B98">
        <w:trPr>
          <w:gridAfter w:val="2"/>
          <w:wAfter w:w="189" w:type="dxa"/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F4D6" w14:textId="77777777" w:rsidR="00D45B98" w:rsidRPr="001C6EC1" w:rsidRDefault="00D45B98" w:rsidP="00772C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lastRenderedPageBreak/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.3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3FFB9F2B" w14:textId="77777777" w:rsidR="00D45B98" w:rsidRDefault="00D45B98" w:rsidP="00772C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</w:t>
            </w:r>
          </w:p>
          <w:p w14:paraId="3315FDE7" w14:textId="77777777" w:rsidR="00D45B98" w:rsidRPr="001C6EC1" w:rsidRDefault="00D45B98" w:rsidP="00772C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2</w:t>
            </w:r>
            <w:r w:rsidRPr="001C6EC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531E" w14:textId="77777777" w:rsidR="00D45B98" w:rsidRPr="00F5123F" w:rsidRDefault="00D45B98" w:rsidP="00772C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05F9C">
              <w:rPr>
                <w:rFonts w:ascii="Latha" w:hAnsi="Latha" w:cs="Latha"/>
                <w:sz w:val="28"/>
                <w:szCs w:val="28"/>
              </w:rPr>
              <w:t>-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46B6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9BB0" w14:textId="77777777" w:rsidR="00D45B98" w:rsidRPr="00F5123F" w:rsidRDefault="00D45B98" w:rsidP="00772C1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05F9C">
              <w:rPr>
                <w:rFonts w:ascii="Latha" w:hAnsi="Latha" w:cs="Latha"/>
                <w:sz w:val="28"/>
                <w:szCs w:val="28"/>
              </w:rPr>
              <w:t>-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860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8605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45B98" w:rsidRPr="00016314" w14:paraId="6D1E6008" w14:textId="77777777" w:rsidTr="00D45B98">
        <w:trPr>
          <w:gridAfter w:val="1"/>
          <w:wAfter w:w="46" w:type="dxa"/>
          <w:trHeight w:val="112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69DC" w14:textId="77777777" w:rsidR="00D45B98" w:rsidRPr="00E668AC" w:rsidRDefault="00D45B98" w:rsidP="00C328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0260" w14:textId="77777777" w:rsidR="00D45B98" w:rsidRPr="001753C8" w:rsidRDefault="00D45B98" w:rsidP="00C328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BF477" w14:textId="77777777" w:rsidR="00D45B98" w:rsidRPr="001753C8" w:rsidRDefault="00D45B98" w:rsidP="00C328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</w:tbl>
    <w:p w14:paraId="24CBB01D" w14:textId="77777777" w:rsidR="00FB2C21" w:rsidRDefault="00FB2C21" w:rsidP="00C608C1">
      <w:pPr>
        <w:jc w:val="center"/>
        <w:rPr>
          <w:b/>
          <w:bCs/>
          <w:sz w:val="32"/>
          <w:szCs w:val="32"/>
          <w:u w:val="single"/>
        </w:rPr>
      </w:pPr>
    </w:p>
    <w:p w14:paraId="0E204494" w14:textId="77777777" w:rsidR="00FB2C21" w:rsidRDefault="00FB2C21" w:rsidP="00C608C1">
      <w:pPr>
        <w:jc w:val="center"/>
        <w:rPr>
          <w:b/>
          <w:bCs/>
          <w:sz w:val="32"/>
          <w:szCs w:val="32"/>
          <w:u w:val="single"/>
        </w:rPr>
      </w:pPr>
    </w:p>
    <w:p w14:paraId="632751A9" w14:textId="2625AB10" w:rsidR="00C608C1" w:rsidRPr="00A128F4" w:rsidRDefault="00C608C1" w:rsidP="00C608C1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00551">
        <w:rPr>
          <w:b/>
          <w:bCs/>
          <w:sz w:val="32"/>
          <w:szCs w:val="32"/>
          <w:u w:val="single"/>
        </w:rPr>
        <w:t>30th September 2021</w:t>
      </w:r>
    </w:p>
    <w:p w14:paraId="7674B295" w14:textId="77777777" w:rsidR="00C608C1" w:rsidRDefault="00C608C1" w:rsidP="00C608C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0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249"/>
        <w:gridCol w:w="5174"/>
        <w:gridCol w:w="136"/>
      </w:tblGrid>
      <w:tr w:rsidR="00C608C1" w:rsidRPr="000561F6" w14:paraId="14C0793E" w14:textId="77777777" w:rsidTr="00894569">
        <w:tc>
          <w:tcPr>
            <w:tcW w:w="3452" w:type="dxa"/>
          </w:tcPr>
          <w:p w14:paraId="75F3F76F" w14:textId="77777777" w:rsidR="00C608C1" w:rsidRPr="000561F6" w:rsidRDefault="00C608C1" w:rsidP="0048317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Section, Paragraph</w:t>
            </w:r>
          </w:p>
          <w:p w14:paraId="2B686086" w14:textId="77777777" w:rsidR="00C608C1" w:rsidRPr="000561F6" w:rsidRDefault="00C608C1" w:rsidP="0048317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45" w:type="dxa"/>
            <w:gridSpan w:val="2"/>
          </w:tcPr>
          <w:p w14:paraId="5E4BD09D" w14:textId="77777777" w:rsidR="00C608C1" w:rsidRPr="000561F6" w:rsidRDefault="00C608C1" w:rsidP="00483173">
            <w:pPr>
              <w:spacing w:before="0" w:line="240" w:lineRule="auto"/>
              <w:ind w:right="-110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10" w:type="dxa"/>
            <w:gridSpan w:val="2"/>
          </w:tcPr>
          <w:p w14:paraId="1D8F125F" w14:textId="77777777" w:rsidR="00C608C1" w:rsidRPr="000561F6" w:rsidRDefault="00C608C1" w:rsidP="0048317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A4D4D" w:rsidRPr="00016314" w14:paraId="50432F1E" w14:textId="77777777" w:rsidTr="00894569">
        <w:trPr>
          <w:trHeight w:val="964"/>
        </w:trPr>
        <w:tc>
          <w:tcPr>
            <w:tcW w:w="3452" w:type="dxa"/>
          </w:tcPr>
          <w:p w14:paraId="09AC63EF" w14:textId="77777777" w:rsidR="003A4D4D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7.1.4.2 – Vaakyam</w:t>
            </w:r>
          </w:p>
          <w:p w14:paraId="3582874A" w14:textId="77777777" w:rsidR="003A4D4D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– 12</w:t>
            </w:r>
          </w:p>
          <w:p w14:paraId="01038CE0" w14:textId="6B8CF5F3" w:rsidR="003A4D4D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: last</w:t>
            </w:r>
          </w:p>
        </w:tc>
        <w:tc>
          <w:tcPr>
            <w:tcW w:w="5345" w:type="dxa"/>
            <w:gridSpan w:val="2"/>
          </w:tcPr>
          <w:p w14:paraId="004026A0" w14:textId="19C463D7" w:rsidR="003A4D4D" w:rsidRPr="00B5376D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ர்</w:t>
            </w:r>
            <w:r w:rsidRPr="00D675D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D675D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2B7731">
              <w:rPr>
                <w:sz w:val="28"/>
                <w:szCs w:val="28"/>
              </w:rPr>
              <w:t xml:space="preserve"> - [ 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2</w:t>
            </w:r>
          </w:p>
        </w:tc>
        <w:tc>
          <w:tcPr>
            <w:tcW w:w="5310" w:type="dxa"/>
            <w:gridSpan w:val="2"/>
          </w:tcPr>
          <w:p w14:paraId="381672E9" w14:textId="1E36ECA0" w:rsidR="003A4D4D" w:rsidRPr="00B5376D" w:rsidRDefault="003A4D4D" w:rsidP="003A4D4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ர்</w:t>
            </w:r>
            <w:r w:rsidRPr="00D675D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2B7731">
              <w:rPr>
                <w:sz w:val="28"/>
                <w:szCs w:val="28"/>
              </w:rPr>
              <w:t xml:space="preserve"> - [ 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2</w:t>
            </w:r>
          </w:p>
        </w:tc>
      </w:tr>
      <w:tr w:rsidR="003A4D4D" w:rsidRPr="00016314" w14:paraId="07A56267" w14:textId="77777777" w:rsidTr="00894569">
        <w:trPr>
          <w:trHeight w:val="964"/>
        </w:trPr>
        <w:tc>
          <w:tcPr>
            <w:tcW w:w="3452" w:type="dxa"/>
          </w:tcPr>
          <w:p w14:paraId="75DC9EEA" w14:textId="77777777" w:rsidR="003A4D4D" w:rsidRPr="00B167F8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>.1– Vaakyam</w:t>
            </w:r>
          </w:p>
          <w:p w14:paraId="2BC978B6" w14:textId="77777777" w:rsidR="003A4D4D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Line No. -  </w:t>
            </w:r>
            <w:r>
              <w:rPr>
                <w:rFonts w:cs="Arial"/>
                <w:b/>
                <w:bCs/>
                <w:sz w:val="28"/>
                <w:szCs w:val="28"/>
              </w:rPr>
              <w:t>6 &amp; 7</w:t>
            </w:r>
          </w:p>
          <w:p w14:paraId="6B28A1C6" w14:textId="77777777" w:rsidR="003A4D4D" w:rsidRPr="00B167F8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4F2A450A" w14:textId="10D329F6" w:rsidR="003A4D4D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(2 places same error)</w:t>
            </w:r>
          </w:p>
        </w:tc>
        <w:tc>
          <w:tcPr>
            <w:tcW w:w="5345" w:type="dxa"/>
            <w:gridSpan w:val="2"/>
          </w:tcPr>
          <w:p w14:paraId="0FFD6DC1" w14:textId="77777777" w:rsidR="003A4D4D" w:rsidRDefault="003A4D4D" w:rsidP="003A4D4D">
            <w:pPr>
              <w:pStyle w:val="NoSpacing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700D8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‡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</w:p>
          <w:p w14:paraId="23A77723" w14:textId="08683F1D" w:rsidR="003A4D4D" w:rsidRPr="002B7731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700D8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‡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310" w:type="dxa"/>
            <w:gridSpan w:val="2"/>
          </w:tcPr>
          <w:p w14:paraId="2249DF47" w14:textId="77777777" w:rsidR="003A4D4D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யா</w:t>
            </w:r>
            <w:r w:rsidRPr="00700D8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A923FC5" w14:textId="070772ED" w:rsidR="003A4D4D" w:rsidRPr="002B7731" w:rsidRDefault="003A4D4D" w:rsidP="003A4D4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ன்</w:t>
            </w:r>
            <w:r w:rsidRPr="00700D8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</w:p>
        </w:tc>
      </w:tr>
      <w:tr w:rsidR="000769B0" w:rsidRPr="00016314" w14:paraId="43AD8215" w14:textId="77777777" w:rsidTr="00894569">
        <w:trPr>
          <w:trHeight w:val="964"/>
        </w:trPr>
        <w:tc>
          <w:tcPr>
            <w:tcW w:w="3452" w:type="dxa"/>
          </w:tcPr>
          <w:p w14:paraId="7FDAD2B4" w14:textId="77777777" w:rsidR="000769B0" w:rsidRPr="00D347BF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08D245FF" w14:textId="77777777" w:rsidR="000769B0" w:rsidRPr="00D347BF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2</w:t>
            </w:r>
          </w:p>
          <w:p w14:paraId="36781B73" w14:textId="05D3EBD5" w:rsidR="000769B0" w:rsidRPr="00B167F8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1</w:t>
            </w:r>
          </w:p>
        </w:tc>
        <w:tc>
          <w:tcPr>
            <w:tcW w:w="5345" w:type="dxa"/>
            <w:gridSpan w:val="2"/>
          </w:tcPr>
          <w:p w14:paraId="38C1DCF9" w14:textId="752FBDF2" w:rsidR="000769B0" w:rsidRPr="002B7731" w:rsidRDefault="000769B0" w:rsidP="000769B0">
            <w:pPr>
              <w:pStyle w:val="NoSpacing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55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ச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ரி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ா</w:t>
            </w:r>
          </w:p>
        </w:tc>
        <w:tc>
          <w:tcPr>
            <w:tcW w:w="5310" w:type="dxa"/>
            <w:gridSpan w:val="2"/>
          </w:tcPr>
          <w:p w14:paraId="00472044" w14:textId="0E615D1A" w:rsidR="000769B0" w:rsidRPr="002B7731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55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ச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ரி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ா</w:t>
            </w:r>
          </w:p>
        </w:tc>
      </w:tr>
      <w:tr w:rsidR="000769B0" w:rsidRPr="00016314" w14:paraId="059252E4" w14:textId="77777777" w:rsidTr="00894569">
        <w:trPr>
          <w:trHeight w:val="964"/>
        </w:trPr>
        <w:tc>
          <w:tcPr>
            <w:tcW w:w="3452" w:type="dxa"/>
          </w:tcPr>
          <w:p w14:paraId="1E67D105" w14:textId="77777777" w:rsidR="000769B0" w:rsidRPr="00D347BF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lastRenderedPageBreak/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0FCA80F7" w14:textId="77777777" w:rsidR="000769B0" w:rsidRPr="00D347BF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192676CD" w14:textId="66C23688" w:rsidR="000769B0" w:rsidRPr="00B167F8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5</w:t>
            </w:r>
          </w:p>
        </w:tc>
        <w:tc>
          <w:tcPr>
            <w:tcW w:w="5345" w:type="dxa"/>
            <w:gridSpan w:val="2"/>
          </w:tcPr>
          <w:p w14:paraId="73A85B07" w14:textId="43B2DF17" w:rsidR="000769B0" w:rsidRPr="002B7731" w:rsidRDefault="000769B0" w:rsidP="000769B0">
            <w:pPr>
              <w:pStyle w:val="NoSpacing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E5C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EE5C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E5C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யத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ன்ன ப்ர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த்யுர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310" w:type="dxa"/>
            <w:gridSpan w:val="2"/>
          </w:tcPr>
          <w:p w14:paraId="1CB92377" w14:textId="40254D79" w:rsidR="000769B0" w:rsidRPr="002B7731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E5C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த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ன்ன ப்ர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த்யுர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32377D" w:rsidRPr="00016314" w14:paraId="33730B7F" w14:textId="77777777" w:rsidTr="00894569">
        <w:trPr>
          <w:trHeight w:val="964"/>
        </w:trPr>
        <w:tc>
          <w:tcPr>
            <w:tcW w:w="3452" w:type="dxa"/>
          </w:tcPr>
          <w:p w14:paraId="6740B282" w14:textId="77777777" w:rsidR="0032377D" w:rsidRPr="00BD3D31" w:rsidRDefault="0032377D" w:rsidP="0032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>TS 7.3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380D11A6" w14:textId="77777777" w:rsidR="0032377D" w:rsidRDefault="0032377D" w:rsidP="0032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BD3D3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BD3D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</w:t>
            </w:r>
          </w:p>
          <w:p w14:paraId="686AE0C6" w14:textId="77777777" w:rsidR="0032377D" w:rsidRPr="00BD3D31" w:rsidRDefault="0032377D" w:rsidP="0032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  <w:p w14:paraId="36102BA7" w14:textId="77777777" w:rsidR="0032377D" w:rsidRPr="00D347BF" w:rsidRDefault="0032377D" w:rsidP="0032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345" w:type="dxa"/>
            <w:gridSpan w:val="2"/>
          </w:tcPr>
          <w:p w14:paraId="256783EE" w14:textId="673DF31B" w:rsidR="0032377D" w:rsidRPr="00EE5C96" w:rsidRDefault="0032377D" w:rsidP="0032377D">
            <w:pPr>
              <w:pStyle w:val="NoSpacing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F40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F405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F40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B522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B522B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B522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051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40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</w:p>
        </w:tc>
        <w:tc>
          <w:tcPr>
            <w:tcW w:w="5310" w:type="dxa"/>
            <w:gridSpan w:val="2"/>
          </w:tcPr>
          <w:p w14:paraId="0F3D0845" w14:textId="4EA43138" w:rsidR="0032377D" w:rsidRPr="00232C11" w:rsidRDefault="0032377D" w:rsidP="0032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F40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F405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F40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B522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B522B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B522B5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ன்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051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40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</w:p>
        </w:tc>
      </w:tr>
      <w:tr w:rsidR="0032377D" w:rsidRPr="00016314" w14:paraId="435E0068" w14:textId="77777777" w:rsidTr="00894569">
        <w:trPr>
          <w:trHeight w:val="964"/>
        </w:trPr>
        <w:tc>
          <w:tcPr>
            <w:tcW w:w="3452" w:type="dxa"/>
          </w:tcPr>
          <w:p w14:paraId="36F7F1E0" w14:textId="77777777" w:rsidR="0032377D" w:rsidRPr="000561F6" w:rsidRDefault="0032377D" w:rsidP="0032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7.4.6.1</w:t>
            </w:r>
            <w:r w:rsidRPr="000561F6">
              <w:rPr>
                <w:rFonts w:cs="Arial"/>
                <w:b/>
                <w:sz w:val="28"/>
                <w:szCs w:val="28"/>
              </w:rPr>
              <w:t>– Vaakyam</w:t>
            </w:r>
          </w:p>
          <w:p w14:paraId="6106FA9C" w14:textId="77777777" w:rsidR="0032377D" w:rsidRPr="000561F6" w:rsidRDefault="0032377D" w:rsidP="0032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Line</w:t>
            </w:r>
            <w:r>
              <w:rPr>
                <w:rFonts w:cs="Arial"/>
                <w:b/>
                <w:sz w:val="28"/>
                <w:szCs w:val="28"/>
              </w:rPr>
              <w:t xml:space="preserve"> 2</w:t>
            </w:r>
          </w:p>
          <w:p w14:paraId="63C92383" w14:textId="77777777" w:rsidR="0032377D" w:rsidRDefault="0032377D" w:rsidP="0032377D">
            <w:pPr>
              <w:spacing w:before="0" w:line="240" w:lineRule="auto"/>
              <w:rPr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Panchaati</w:t>
            </w:r>
            <w:r>
              <w:rPr>
                <w:b/>
                <w:sz w:val="28"/>
                <w:szCs w:val="28"/>
              </w:rPr>
              <w:t xml:space="preserve"> 22</w:t>
            </w:r>
          </w:p>
        </w:tc>
        <w:tc>
          <w:tcPr>
            <w:tcW w:w="5345" w:type="dxa"/>
            <w:gridSpan w:val="2"/>
          </w:tcPr>
          <w:p w14:paraId="3664478F" w14:textId="77777777" w:rsidR="0032377D" w:rsidRPr="00435A74" w:rsidRDefault="0032377D" w:rsidP="0032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53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53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B537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5376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B53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ா</w:t>
            </w:r>
            <w:r w:rsidRPr="006C7DB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7D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C7DB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7D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C12E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12E96">
              <w:rPr>
                <w:rFonts w:ascii="Latha" w:hAnsi="Latha" w:cs="Latha"/>
                <w:b/>
                <w:sz w:val="28"/>
                <w:szCs w:val="28"/>
                <w:highlight w:val="yellow"/>
                <w:lang w:bidi="ta-IN"/>
              </w:rPr>
              <w:t>.</w:t>
            </w:r>
            <w:r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6C7D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</w:p>
        </w:tc>
        <w:tc>
          <w:tcPr>
            <w:tcW w:w="5310" w:type="dxa"/>
            <w:gridSpan w:val="2"/>
          </w:tcPr>
          <w:p w14:paraId="401A132A" w14:textId="77777777" w:rsidR="0032377D" w:rsidRPr="00E83B24" w:rsidRDefault="0032377D" w:rsidP="0032377D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53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53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B537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5376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B53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ா</w:t>
            </w:r>
            <w:r w:rsidRPr="006C7DB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12E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12E9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12E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C12E96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C12E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</w:p>
        </w:tc>
      </w:tr>
      <w:tr w:rsidR="00894569" w:rsidRPr="00016314" w14:paraId="16CD33EB" w14:textId="77777777" w:rsidTr="00894569">
        <w:trPr>
          <w:gridAfter w:val="1"/>
          <w:wAfter w:w="136" w:type="dxa"/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3C93" w14:textId="77777777" w:rsidR="00894569" w:rsidRPr="00CD5525" w:rsidRDefault="00894569" w:rsidP="003951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D5525">
              <w:rPr>
                <w:rFonts w:cs="Arial"/>
                <w:b/>
                <w:sz w:val="28"/>
                <w:szCs w:val="28"/>
              </w:rPr>
              <w:t>TS 7.5.6.1 – Vaakyam</w:t>
            </w:r>
          </w:p>
          <w:p w14:paraId="3C77CB37" w14:textId="77777777" w:rsidR="00894569" w:rsidRPr="00CD5525" w:rsidRDefault="00894569" w:rsidP="003951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CD5525">
              <w:rPr>
                <w:b/>
                <w:sz w:val="28"/>
                <w:szCs w:val="28"/>
              </w:rPr>
              <w:t>Panchaati No. – 15</w:t>
            </w:r>
          </w:p>
          <w:p w14:paraId="5ABBC177" w14:textId="77777777" w:rsidR="00894569" w:rsidRPr="00E25FC8" w:rsidRDefault="00894569" w:rsidP="003951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. - 7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CCD1" w14:textId="77777777" w:rsidR="00894569" w:rsidRPr="00E25FC8" w:rsidRDefault="00894569" w:rsidP="003951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D55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ி பௌர்ணம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</w:p>
        </w:tc>
        <w:tc>
          <w:tcPr>
            <w:tcW w:w="5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5EEB" w14:textId="77777777" w:rsidR="00894569" w:rsidRPr="00E25FC8" w:rsidRDefault="00894569" w:rsidP="003951E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D55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ி பௌர்ணம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</w:p>
        </w:tc>
      </w:tr>
      <w:tr w:rsidR="00894569" w:rsidRPr="00016314" w14:paraId="70BEE424" w14:textId="77777777" w:rsidTr="00894569">
        <w:trPr>
          <w:trHeight w:val="964"/>
        </w:trPr>
        <w:tc>
          <w:tcPr>
            <w:tcW w:w="3452" w:type="dxa"/>
          </w:tcPr>
          <w:p w14:paraId="315FEF6A" w14:textId="77777777" w:rsidR="00894569" w:rsidRPr="001C6EC1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.4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4870951E" w14:textId="77777777" w:rsidR="00894569" w:rsidRPr="0004323A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theme="minorBidi"/>
                <w:b/>
                <w:sz w:val="28"/>
                <w:szCs w:val="28"/>
                <w:lang w:bidi="ta-IN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04323A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04323A">
              <w:rPr>
                <w:rFonts w:cs="Arial"/>
                <w:bCs/>
                <w:sz w:val="28"/>
                <w:szCs w:val="28"/>
                <w:cs/>
                <w:lang w:bidi="ta-IN"/>
              </w:rPr>
              <w:t>5</w:t>
            </w:r>
          </w:p>
          <w:p w14:paraId="2AC7307C" w14:textId="2215710C" w:rsidR="00894569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345" w:type="dxa"/>
            <w:gridSpan w:val="2"/>
          </w:tcPr>
          <w:p w14:paraId="369BD286" w14:textId="2B9EA856" w:rsidR="00894569" w:rsidRPr="00B5376D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32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310" w:type="dxa"/>
            <w:gridSpan w:val="2"/>
          </w:tcPr>
          <w:p w14:paraId="12E8317B" w14:textId="00ACAFF5" w:rsidR="00894569" w:rsidRPr="00B5376D" w:rsidRDefault="00894569" w:rsidP="0089456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32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ஷ்</w:t>
            </w:r>
            <w:r w:rsidRPr="000432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894569" w:rsidRPr="00016314" w14:paraId="5E2E6E97" w14:textId="77777777" w:rsidTr="00894569">
        <w:trPr>
          <w:trHeight w:val="964"/>
        </w:trPr>
        <w:tc>
          <w:tcPr>
            <w:tcW w:w="3452" w:type="dxa"/>
          </w:tcPr>
          <w:p w14:paraId="084280EF" w14:textId="77777777" w:rsidR="00894569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7.5.11.1</w:t>
            </w:r>
          </w:p>
          <w:p w14:paraId="7A58FA8E" w14:textId="77777777" w:rsidR="00894569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4</w:t>
            </w:r>
          </w:p>
          <w:p w14:paraId="42912075" w14:textId="77777777" w:rsidR="00894569" w:rsidRPr="000561F6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3</w:t>
            </w:r>
          </w:p>
        </w:tc>
        <w:tc>
          <w:tcPr>
            <w:tcW w:w="5345" w:type="dxa"/>
            <w:gridSpan w:val="2"/>
          </w:tcPr>
          <w:p w14:paraId="5497008B" w14:textId="77777777" w:rsidR="00894569" w:rsidRPr="00435A74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E25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BE251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E25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ஷ்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ஸ்வாஹ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310" w:type="dxa"/>
            <w:gridSpan w:val="2"/>
          </w:tcPr>
          <w:p w14:paraId="3FFCBEBF" w14:textId="77777777" w:rsidR="00894569" w:rsidRPr="00E83B24" w:rsidRDefault="00894569" w:rsidP="00894569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E251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BE251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ஷ்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ஸ்வாஹ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894569" w:rsidRPr="00016314" w14:paraId="3ADFF29F" w14:textId="77777777" w:rsidTr="00894569">
        <w:trPr>
          <w:trHeight w:val="964"/>
        </w:trPr>
        <w:tc>
          <w:tcPr>
            <w:tcW w:w="3452" w:type="dxa"/>
          </w:tcPr>
          <w:p w14:paraId="36558274" w14:textId="77777777" w:rsidR="00894569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7.5.19.2</w:t>
            </w:r>
          </w:p>
          <w:p w14:paraId="097A6FB0" w14:textId="77777777" w:rsidR="00894569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Last</w:t>
            </w:r>
          </w:p>
          <w:p w14:paraId="391B7AB8" w14:textId="77777777" w:rsidR="00894569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46</w:t>
            </w:r>
          </w:p>
        </w:tc>
        <w:tc>
          <w:tcPr>
            <w:tcW w:w="5345" w:type="dxa"/>
            <w:gridSpan w:val="2"/>
          </w:tcPr>
          <w:p w14:paraId="6E3FBF21" w14:textId="77777777" w:rsidR="00894569" w:rsidRPr="00D05F9C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604FF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04FF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04F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ய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ய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6</w:t>
            </w:r>
          </w:p>
        </w:tc>
        <w:tc>
          <w:tcPr>
            <w:tcW w:w="5310" w:type="dxa"/>
            <w:gridSpan w:val="2"/>
          </w:tcPr>
          <w:p w14:paraId="1E945079" w14:textId="77777777" w:rsidR="00894569" w:rsidRPr="00D05F9C" w:rsidRDefault="00894569" w:rsidP="0089456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604FFD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தே</w:t>
            </w:r>
            <w:r w:rsidRPr="00604FF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04FF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ாய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ய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6</w:t>
            </w:r>
          </w:p>
        </w:tc>
      </w:tr>
    </w:tbl>
    <w:p w14:paraId="3C6B8E3C" w14:textId="77777777" w:rsidR="008D2A33" w:rsidRPr="00A128F4" w:rsidRDefault="00C608C1" w:rsidP="008D2A3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D2A33" w:rsidRPr="00A57B8B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8D2A33">
        <w:rPr>
          <w:b/>
          <w:bCs/>
          <w:sz w:val="32"/>
          <w:szCs w:val="32"/>
          <w:u w:val="single"/>
        </w:rPr>
        <w:t>7</w:t>
      </w:r>
      <w:r w:rsidR="008D2A33" w:rsidRPr="00A57B8B">
        <w:rPr>
          <w:b/>
          <w:bCs/>
          <w:sz w:val="32"/>
          <w:szCs w:val="32"/>
          <w:u w:val="single"/>
        </w:rPr>
        <w:t xml:space="preserve"> </w:t>
      </w:r>
      <w:r w:rsidR="008D2A33">
        <w:rPr>
          <w:b/>
          <w:bCs/>
          <w:sz w:val="32"/>
          <w:szCs w:val="32"/>
          <w:u w:val="single"/>
        </w:rPr>
        <w:t>Tamil</w:t>
      </w:r>
      <w:r w:rsidR="008D2A33" w:rsidRPr="00A57B8B">
        <w:rPr>
          <w:b/>
          <w:bCs/>
          <w:sz w:val="32"/>
          <w:szCs w:val="32"/>
          <w:u w:val="single"/>
        </w:rPr>
        <w:t xml:space="preserve"> Corrections </w:t>
      </w:r>
      <w:r w:rsidR="008D2A33" w:rsidRPr="00A128F4">
        <w:rPr>
          <w:b/>
          <w:bCs/>
          <w:sz w:val="32"/>
          <w:szCs w:val="32"/>
          <w:u w:val="single"/>
        </w:rPr>
        <w:t>–</w:t>
      </w:r>
      <w:r w:rsidR="008D2A33">
        <w:rPr>
          <w:b/>
          <w:bCs/>
          <w:sz w:val="32"/>
          <w:szCs w:val="32"/>
          <w:u w:val="single"/>
        </w:rPr>
        <w:t xml:space="preserve"> </w:t>
      </w:r>
      <w:r w:rsidR="008D2A33" w:rsidRPr="00A128F4">
        <w:rPr>
          <w:b/>
          <w:bCs/>
          <w:sz w:val="32"/>
          <w:szCs w:val="32"/>
          <w:u w:val="single"/>
        </w:rPr>
        <w:t xml:space="preserve">Observed till </w:t>
      </w:r>
      <w:r w:rsidR="008D2A33">
        <w:rPr>
          <w:b/>
          <w:bCs/>
          <w:sz w:val="32"/>
          <w:szCs w:val="32"/>
          <w:u w:val="single"/>
        </w:rPr>
        <w:t>31st</w:t>
      </w:r>
      <w:r w:rsidR="008D2A33" w:rsidRPr="00A128F4">
        <w:rPr>
          <w:b/>
          <w:bCs/>
          <w:sz w:val="32"/>
          <w:szCs w:val="32"/>
          <w:u w:val="single"/>
        </w:rPr>
        <w:t xml:space="preserve"> </w:t>
      </w:r>
      <w:r w:rsidR="008D2A33">
        <w:rPr>
          <w:b/>
          <w:bCs/>
          <w:sz w:val="32"/>
          <w:szCs w:val="32"/>
          <w:u w:val="single"/>
        </w:rPr>
        <w:t>Mar</w:t>
      </w:r>
      <w:r w:rsidR="008D2A33" w:rsidRPr="00A128F4">
        <w:rPr>
          <w:b/>
          <w:bCs/>
          <w:sz w:val="32"/>
          <w:szCs w:val="32"/>
          <w:u w:val="single"/>
        </w:rPr>
        <w:t xml:space="preserve"> 20</w:t>
      </w:r>
      <w:r w:rsidR="008D2A33">
        <w:rPr>
          <w:b/>
          <w:bCs/>
          <w:sz w:val="32"/>
          <w:szCs w:val="32"/>
          <w:u w:val="single"/>
        </w:rPr>
        <w:t>20</w:t>
      </w:r>
    </w:p>
    <w:p w14:paraId="053C70C9" w14:textId="77777777" w:rsidR="008D2A33" w:rsidRDefault="008D2A33" w:rsidP="008D2A3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8D2A33" w:rsidRPr="000561F6" w14:paraId="4DA88CDE" w14:textId="77777777" w:rsidTr="00B754A8">
        <w:tc>
          <w:tcPr>
            <w:tcW w:w="3452" w:type="dxa"/>
          </w:tcPr>
          <w:p w14:paraId="7ABF9274" w14:textId="77777777" w:rsidR="008D2A33" w:rsidRPr="000561F6" w:rsidRDefault="008D2A33" w:rsidP="00B754A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Section, Paragraph</w:t>
            </w:r>
          </w:p>
          <w:p w14:paraId="22625844" w14:textId="77777777" w:rsidR="008D2A33" w:rsidRPr="000561F6" w:rsidRDefault="008D2A33" w:rsidP="00B754A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31E0E060" w14:textId="77777777" w:rsidR="008D2A33" w:rsidRPr="000561F6" w:rsidRDefault="008D2A33" w:rsidP="00C60232">
            <w:pPr>
              <w:spacing w:before="0" w:line="240" w:lineRule="auto"/>
              <w:ind w:right="-110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1B0C9B25" w14:textId="77777777" w:rsidR="008D2A33" w:rsidRPr="000561F6" w:rsidRDefault="008D2A33" w:rsidP="00B754A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D2A33" w:rsidRPr="00016314" w14:paraId="788C5207" w14:textId="77777777" w:rsidTr="00B754A8">
        <w:trPr>
          <w:trHeight w:val="964"/>
        </w:trPr>
        <w:tc>
          <w:tcPr>
            <w:tcW w:w="3452" w:type="dxa"/>
          </w:tcPr>
          <w:p w14:paraId="563103DA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1.1.2 – Vaakyam</w:t>
            </w:r>
          </w:p>
          <w:p w14:paraId="316DAEEB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1</w:t>
            </w:r>
            <w:r w:rsidRPr="000561F6">
              <w:rPr>
                <w:rFonts w:cs="Arial"/>
                <w:b/>
                <w:sz w:val="28"/>
                <w:szCs w:val="28"/>
                <w:vertAlign w:val="superscript"/>
              </w:rPr>
              <w:t>st</w:t>
            </w:r>
            <w:r w:rsidRPr="000561F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7DC365A" w14:textId="77777777" w:rsidR="008D2A33" w:rsidRDefault="008D2A33" w:rsidP="00B754A8">
            <w:pPr>
              <w:spacing w:before="0" w:line="240" w:lineRule="auto"/>
              <w:rPr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2nd Panchaati</w:t>
            </w:r>
          </w:p>
        </w:tc>
        <w:tc>
          <w:tcPr>
            <w:tcW w:w="5096" w:type="dxa"/>
          </w:tcPr>
          <w:p w14:paraId="361DF163" w14:textId="77777777" w:rsidR="008D2A33" w:rsidRPr="00435A74" w:rsidRDefault="000561F6" w:rsidP="000561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ஸ்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0561F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0561F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னு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423" w:type="dxa"/>
          </w:tcPr>
          <w:p w14:paraId="35C242E0" w14:textId="77777777" w:rsidR="008D2A33" w:rsidRPr="00E83B24" w:rsidRDefault="000561F6" w:rsidP="000561F6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ஸ்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ூ</w:t>
            </w:r>
            <w:r w:rsidRPr="000561F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0561F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னு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256FB9">
              <w:rPr>
                <w:sz w:val="32"/>
                <w:szCs w:val="32"/>
              </w:rPr>
              <w:t xml:space="preserve"> </w:t>
            </w:r>
            <w:r w:rsidR="008D2A33" w:rsidRPr="00256FB9">
              <w:rPr>
                <w:sz w:val="32"/>
                <w:szCs w:val="32"/>
              </w:rPr>
              <w:t>(it is dee</w:t>
            </w:r>
            <w:r w:rsidR="008D2A33">
              <w:rPr>
                <w:sz w:val="32"/>
                <w:szCs w:val="32"/>
              </w:rPr>
              <w:t>r</w:t>
            </w:r>
            <w:r w:rsidR="008D2A33" w:rsidRPr="00256FB9">
              <w:rPr>
                <w:sz w:val="32"/>
                <w:szCs w:val="32"/>
              </w:rPr>
              <w:t>gham</w:t>
            </w:r>
            <w:r w:rsidR="008D2A33">
              <w:rPr>
                <w:sz w:val="32"/>
                <w:szCs w:val="32"/>
              </w:rPr>
              <w:t>)</w:t>
            </w:r>
          </w:p>
        </w:tc>
      </w:tr>
      <w:tr w:rsidR="008D2A33" w:rsidRPr="00016314" w14:paraId="4266F598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E1C3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1.11.1 – Vaakyam</w:t>
            </w:r>
          </w:p>
          <w:p w14:paraId="7368BC32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0561F6">
              <w:rPr>
                <w:rFonts w:cs="Arial"/>
                <w:b/>
                <w:sz w:val="28"/>
                <w:szCs w:val="28"/>
              </w:rPr>
              <w:t>4th</w:t>
            </w:r>
            <w:r w:rsidRPr="000561F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1408B983" w14:textId="77777777" w:rsidR="008D2A33" w:rsidRPr="000561F6" w:rsidRDefault="008D2A33" w:rsidP="00B754A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4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8712" w14:textId="77777777" w:rsidR="008D2A33" w:rsidRPr="00E25FC8" w:rsidRDefault="000561F6" w:rsidP="000561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DB3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sz w:val="28"/>
                <w:szCs w:val="28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ந்</w:t>
            </w:r>
            <w:r w:rsidRPr="000561F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‡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02DB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ப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ீ</w:t>
            </w:r>
            <w:r w:rsidRPr="00702DB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DB3">
              <w:rPr>
                <w:sz w:val="28"/>
                <w:szCs w:val="28"/>
              </w:rPr>
              <w:t>|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8505" w14:textId="77777777" w:rsidR="008D2A33" w:rsidRPr="00E25FC8" w:rsidRDefault="000561F6" w:rsidP="000561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DB3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sz w:val="28"/>
                <w:szCs w:val="28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0561F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02DB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ப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ீ</w:t>
            </w:r>
            <w:r w:rsidRPr="00702DB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DB3">
              <w:rPr>
                <w:sz w:val="28"/>
                <w:szCs w:val="28"/>
              </w:rPr>
              <w:t>||</w:t>
            </w:r>
          </w:p>
        </w:tc>
      </w:tr>
      <w:tr w:rsidR="008D2A33" w:rsidRPr="00016314" w14:paraId="487D488B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ADE7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1.15.1 – Vaakyam</w:t>
            </w:r>
          </w:p>
          <w:p w14:paraId="336416B0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0561F6">
              <w:rPr>
                <w:rFonts w:cs="Arial"/>
                <w:b/>
                <w:sz w:val="28"/>
                <w:szCs w:val="28"/>
              </w:rPr>
              <w:t>8</w:t>
            </w:r>
            <w:r w:rsidRPr="000561F6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21C73861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4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AB4EE" w14:textId="77777777" w:rsidR="008D2A33" w:rsidRPr="00E25FC8" w:rsidRDefault="000561F6" w:rsidP="000561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ஹ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sz w:val="28"/>
                <w:szCs w:val="28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ஸே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02DB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ுப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0A8A" w14:textId="77777777" w:rsidR="008D2A33" w:rsidRPr="00E25FC8" w:rsidRDefault="000561F6" w:rsidP="000561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ஹ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sz w:val="28"/>
                <w:szCs w:val="28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ஸே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02DB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ுப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hrasvam)</w:t>
            </w:r>
          </w:p>
        </w:tc>
      </w:tr>
      <w:tr w:rsidR="00BF191F" w:rsidRPr="00016314" w14:paraId="6AA40E75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D25E" w14:textId="77777777" w:rsidR="00BF191F" w:rsidRPr="00BF191F" w:rsidRDefault="00BF191F" w:rsidP="00BF1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F191F">
              <w:rPr>
                <w:rFonts w:cs="Arial"/>
                <w:b/>
                <w:sz w:val="28"/>
                <w:szCs w:val="28"/>
              </w:rPr>
              <w:t>TS 7.1.20.1 – Vaakyam</w:t>
            </w:r>
          </w:p>
          <w:p w14:paraId="161719C5" w14:textId="77777777" w:rsidR="00BF191F" w:rsidRPr="00BF191F" w:rsidRDefault="00BF191F" w:rsidP="00BF1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F191F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0F446832" w14:textId="77777777" w:rsidR="00BF191F" w:rsidRDefault="00BF191F" w:rsidP="00BF1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F191F">
              <w:rPr>
                <w:b/>
                <w:sz w:val="28"/>
                <w:szCs w:val="28"/>
              </w:rPr>
              <w:t>52</w:t>
            </w:r>
            <w:r w:rsidRPr="00BF191F">
              <w:rPr>
                <w:b/>
                <w:sz w:val="28"/>
                <w:szCs w:val="28"/>
                <w:vertAlign w:val="superscript"/>
              </w:rPr>
              <w:t>nd</w:t>
            </w:r>
            <w:r w:rsidRPr="00BF191F">
              <w:rPr>
                <w:b/>
                <w:sz w:val="28"/>
                <w:szCs w:val="28"/>
              </w:rPr>
              <w:t xml:space="preserve"> Panchaati</w:t>
            </w:r>
          </w:p>
          <w:p w14:paraId="4E5E0088" w14:textId="77777777" w:rsidR="001962ED" w:rsidRPr="000561F6" w:rsidRDefault="001962ED" w:rsidP="00BF1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962ED">
              <w:rPr>
                <w:b/>
                <w:sz w:val="28"/>
                <w:szCs w:val="28"/>
                <w:highlight w:val="cyan"/>
              </w:rPr>
              <w:t>(added on 22</w:t>
            </w:r>
            <w:r w:rsidRPr="001962ED">
              <w:rPr>
                <w:b/>
                <w:sz w:val="28"/>
                <w:szCs w:val="28"/>
                <w:highlight w:val="cyan"/>
                <w:vertAlign w:val="superscript"/>
              </w:rPr>
              <w:t>nd</w:t>
            </w:r>
            <w:r w:rsidRPr="001962ED">
              <w:rPr>
                <w:b/>
                <w:sz w:val="28"/>
                <w:szCs w:val="28"/>
                <w:highlight w:val="cyan"/>
              </w:rPr>
              <w:t xml:space="preserve"> April)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4E5B" w14:textId="77777777" w:rsidR="00BF191F" w:rsidRPr="00702DB3" w:rsidRDefault="00BF191F" w:rsidP="00BF1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</w:t>
            </w:r>
            <w:r w:rsidRPr="00BF191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>-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்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B094" w14:textId="77777777" w:rsidR="00BF191F" w:rsidRPr="00702DB3" w:rsidRDefault="00BF191F" w:rsidP="00BF191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</w:t>
            </w:r>
            <w:r w:rsidRPr="00BF191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BF191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2B7731">
              <w:rPr>
                <w:sz w:val="28"/>
                <w:szCs w:val="28"/>
              </w:rPr>
              <w:t>-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்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</w:p>
        </w:tc>
      </w:tr>
      <w:tr w:rsidR="008D2A33" w:rsidRPr="00016314" w14:paraId="40F957AB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7F8A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2.4.1 – Vaakyam</w:t>
            </w:r>
          </w:p>
          <w:p w14:paraId="43E88D3A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0561F6">
              <w:rPr>
                <w:rFonts w:cs="Arial"/>
                <w:b/>
                <w:sz w:val="28"/>
                <w:szCs w:val="28"/>
              </w:rPr>
              <w:t>2nd</w:t>
            </w:r>
            <w:r w:rsidRPr="000561F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B7EB779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1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68C9" w14:textId="77777777" w:rsidR="008D2A33" w:rsidRPr="00E25FC8" w:rsidRDefault="000561F6" w:rsidP="000561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ந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ா</w:t>
            </w:r>
            <w:r w:rsidRPr="0081562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15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561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0561F6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-</w:t>
            </w:r>
            <w:r w:rsidRPr="000561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81562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15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B9F7" w14:textId="77777777" w:rsidR="008D2A33" w:rsidRDefault="000561F6" w:rsidP="000561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ந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ா</w:t>
            </w:r>
            <w:r w:rsidRPr="0081562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15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="003C74F8" w:rsidRPr="0081562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61F6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815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  <w:p w14:paraId="1A44157F" w14:textId="77777777" w:rsidR="008D2A33" w:rsidRPr="00E25FC8" w:rsidRDefault="008D2A33" w:rsidP="000561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ma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8D2A33" w:rsidRPr="00016314" w14:paraId="1DA41963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0D3E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2.8.7 – Vaakyam</w:t>
            </w:r>
          </w:p>
          <w:p w14:paraId="2EF9E05C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0561F6">
              <w:rPr>
                <w:rFonts w:cs="Arial"/>
                <w:b/>
                <w:sz w:val="28"/>
                <w:szCs w:val="28"/>
              </w:rPr>
              <w:t>3rd</w:t>
            </w:r>
            <w:r w:rsidRPr="000561F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3210549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3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8F85" w14:textId="77777777" w:rsidR="008D2A33" w:rsidRPr="00E25FC8" w:rsidRDefault="000561F6" w:rsidP="000561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61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ம்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BE87" w14:textId="77777777" w:rsidR="008D2A33" w:rsidRPr="00E25FC8" w:rsidRDefault="000561F6" w:rsidP="000561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0561F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561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0561F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8D2A33" w:rsidRPr="00016314" w14:paraId="587C453A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A45C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lastRenderedPageBreak/>
              <w:t>TS 7.3.14.1 – Vaakyam</w:t>
            </w:r>
          </w:p>
          <w:p w14:paraId="1EA43C82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1DB20DF6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35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5BD3" w14:textId="77777777" w:rsidR="008D2A33" w:rsidRPr="00E25FC8" w:rsidRDefault="00C60232" w:rsidP="00C6023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752D8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  <w:t>ரூ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602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்ஞா</w:t>
            </w:r>
            <w:r w:rsidRPr="00C6023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961A" w14:textId="77777777" w:rsidR="008D2A33" w:rsidRPr="00E25FC8" w:rsidRDefault="00C60232" w:rsidP="000024B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752D8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  <w:t>ரூ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ராஜ்</w:t>
            </w:r>
            <w:r w:rsidRPr="00C602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ா</w:t>
            </w:r>
            <w:r w:rsidRPr="000561F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8D2A33" w:rsidRPr="00016314" w14:paraId="3B47C49E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9D7C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4.2.1 – Vaakyam</w:t>
            </w:r>
          </w:p>
          <w:p w14:paraId="583E6899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6D3FAB84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E369" w14:textId="77777777" w:rsidR="008D2A33" w:rsidRPr="00E25FC8" w:rsidRDefault="00655FDD" w:rsidP="00655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ை ம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5F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01BF" w14:textId="77777777" w:rsidR="008D2A33" w:rsidRPr="00E25FC8" w:rsidRDefault="00655FDD" w:rsidP="00655F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ை ம</w:t>
            </w:r>
            <w:r w:rsidRPr="00655F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55F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655F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8D2A33" w:rsidRPr="00016314" w14:paraId="618CE93C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BF22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5.1.3 – Vaakyam</w:t>
            </w:r>
          </w:p>
          <w:p w14:paraId="27075E1C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60B21B15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D656" w14:textId="77777777" w:rsidR="008D2A33" w:rsidRPr="00E25FC8" w:rsidRDefault="009E1EAA" w:rsidP="00655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E1E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E1E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75AF" w14:textId="77777777" w:rsidR="008D2A33" w:rsidRDefault="009E1EAA" w:rsidP="00655F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285A4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è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5BFBAF9C" w14:textId="77777777" w:rsidR="008D2A33" w:rsidRPr="00E25FC8" w:rsidRDefault="008D2A33" w:rsidP="00655F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9B192C" w:rsidRPr="00016314" w14:paraId="0DB13B13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7C68" w14:textId="77777777" w:rsidR="009B192C" w:rsidRPr="009B192C" w:rsidRDefault="009B192C" w:rsidP="009B19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B192C">
              <w:rPr>
                <w:rFonts w:cs="Arial"/>
                <w:b/>
                <w:sz w:val="28"/>
                <w:szCs w:val="28"/>
              </w:rPr>
              <w:t>TS 7.5.6.1 – Vaakyam</w:t>
            </w:r>
          </w:p>
          <w:p w14:paraId="269DAB47" w14:textId="77777777" w:rsidR="009B192C" w:rsidRPr="009B192C" w:rsidRDefault="009B192C" w:rsidP="009B19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B192C">
              <w:rPr>
                <w:rFonts w:cs="Arial"/>
                <w:b/>
                <w:sz w:val="28"/>
                <w:szCs w:val="28"/>
              </w:rPr>
              <w:t>In 4</w:t>
            </w:r>
            <w:r w:rsidRPr="009B192C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 w:rsidRPr="009B192C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09C08243" w14:textId="77777777" w:rsidR="009B192C" w:rsidRDefault="009B192C" w:rsidP="009B19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9B192C">
              <w:rPr>
                <w:b/>
                <w:sz w:val="28"/>
                <w:szCs w:val="28"/>
              </w:rPr>
              <w:t>15th Panchaati</w:t>
            </w:r>
          </w:p>
          <w:p w14:paraId="3951F20C" w14:textId="77777777" w:rsidR="004647F5" w:rsidRPr="000561F6" w:rsidRDefault="004647F5" w:rsidP="009B19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962ED">
              <w:rPr>
                <w:b/>
                <w:sz w:val="28"/>
                <w:szCs w:val="28"/>
                <w:highlight w:val="cyan"/>
              </w:rPr>
              <w:t>(added on 22</w:t>
            </w:r>
            <w:r w:rsidRPr="001962ED">
              <w:rPr>
                <w:b/>
                <w:sz w:val="28"/>
                <w:szCs w:val="28"/>
                <w:highlight w:val="cyan"/>
                <w:vertAlign w:val="superscript"/>
              </w:rPr>
              <w:t>nd</w:t>
            </w:r>
            <w:r w:rsidRPr="001962ED">
              <w:rPr>
                <w:b/>
                <w:sz w:val="28"/>
                <w:szCs w:val="28"/>
                <w:highlight w:val="cyan"/>
              </w:rPr>
              <w:t xml:space="preserve"> April)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888F" w14:textId="77777777" w:rsidR="009B192C" w:rsidRPr="00D05F9C" w:rsidRDefault="009B192C" w:rsidP="00655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B19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ி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9364" w14:textId="77777777" w:rsidR="009B192C" w:rsidRPr="00D05F9C" w:rsidRDefault="009B192C" w:rsidP="00655FD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B19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ி</w:t>
            </w:r>
          </w:p>
        </w:tc>
      </w:tr>
      <w:tr w:rsidR="008D2A33" w:rsidRPr="00016314" w14:paraId="18E6ED1F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EFEA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5.11.2 – Vaakyam</w:t>
            </w:r>
          </w:p>
          <w:p w14:paraId="5A87BDB2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4853FC4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FD79" w14:textId="77777777" w:rsidR="008D2A33" w:rsidRPr="00E25FC8" w:rsidRDefault="009E1EAA" w:rsidP="00655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ராஶ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ப்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ைபீ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9E1E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9E1EA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D86F" w14:textId="77777777" w:rsidR="008D2A33" w:rsidRPr="00E25FC8" w:rsidRDefault="009E1EAA" w:rsidP="00655F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ராஶ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ப்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ைபீ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9E1E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6E238D15" w14:textId="77777777" w:rsidR="005C6E07" w:rsidRPr="00A128F4" w:rsidRDefault="008D2A33" w:rsidP="00E477F4">
      <w:pPr>
        <w:pBdr>
          <w:top w:val="single" w:sz="4" w:space="1" w:color="auto"/>
        </w:pBd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C6E07">
        <w:rPr>
          <w:b/>
          <w:bCs/>
          <w:sz w:val="32"/>
          <w:szCs w:val="32"/>
          <w:u w:val="single"/>
        </w:rPr>
        <w:lastRenderedPageBreak/>
        <w:t>Taittr</w:t>
      </w:r>
      <w:r w:rsidR="00AB5598">
        <w:rPr>
          <w:b/>
          <w:bCs/>
          <w:sz w:val="32"/>
          <w:szCs w:val="32"/>
          <w:u w:val="single"/>
        </w:rPr>
        <w:t>I</w:t>
      </w:r>
      <w:r w:rsidR="005C6E07">
        <w:rPr>
          <w:b/>
          <w:bCs/>
          <w:sz w:val="32"/>
          <w:szCs w:val="32"/>
          <w:u w:val="single"/>
        </w:rPr>
        <w:t>ya Samhita – TS 7 Tamil co</w:t>
      </w:r>
      <w:r w:rsidR="005C6E07" w:rsidRPr="00A128F4">
        <w:rPr>
          <w:b/>
          <w:bCs/>
          <w:sz w:val="32"/>
          <w:szCs w:val="32"/>
          <w:u w:val="single"/>
        </w:rPr>
        <w:t>rrections –</w:t>
      </w:r>
      <w:r w:rsidR="005C6E07">
        <w:rPr>
          <w:b/>
          <w:bCs/>
          <w:sz w:val="32"/>
          <w:szCs w:val="32"/>
          <w:u w:val="single"/>
        </w:rPr>
        <w:t xml:space="preserve"> </w:t>
      </w:r>
      <w:r w:rsidR="005C6E07" w:rsidRPr="00A128F4">
        <w:rPr>
          <w:b/>
          <w:bCs/>
          <w:sz w:val="32"/>
          <w:szCs w:val="32"/>
          <w:u w:val="single"/>
        </w:rPr>
        <w:t xml:space="preserve">Observed till </w:t>
      </w:r>
      <w:r w:rsidR="005C6E07">
        <w:rPr>
          <w:b/>
          <w:bCs/>
          <w:sz w:val="32"/>
          <w:szCs w:val="32"/>
          <w:u w:val="single"/>
        </w:rPr>
        <w:t>30</w:t>
      </w:r>
      <w:r w:rsidR="005C6E07" w:rsidRPr="008C7F38">
        <w:rPr>
          <w:b/>
          <w:bCs/>
          <w:sz w:val="32"/>
          <w:szCs w:val="32"/>
          <w:u w:val="single"/>
          <w:vertAlign w:val="superscript"/>
        </w:rPr>
        <w:t>th</w:t>
      </w:r>
      <w:r w:rsidR="005C6E07">
        <w:rPr>
          <w:b/>
          <w:bCs/>
          <w:sz w:val="32"/>
          <w:szCs w:val="32"/>
          <w:u w:val="single"/>
        </w:rPr>
        <w:t xml:space="preserve"> </w:t>
      </w:r>
      <w:r w:rsidR="007178ED">
        <w:rPr>
          <w:b/>
          <w:bCs/>
          <w:sz w:val="32"/>
          <w:szCs w:val="32"/>
          <w:u w:val="single"/>
        </w:rPr>
        <w:t>Nov</w:t>
      </w:r>
      <w:r w:rsidR="005C6E07">
        <w:rPr>
          <w:b/>
          <w:bCs/>
          <w:sz w:val="32"/>
          <w:szCs w:val="32"/>
          <w:u w:val="single"/>
        </w:rPr>
        <w:t xml:space="preserve">ember </w:t>
      </w:r>
      <w:r w:rsidR="005C6E07" w:rsidRPr="00A128F4">
        <w:rPr>
          <w:b/>
          <w:bCs/>
          <w:sz w:val="32"/>
          <w:szCs w:val="32"/>
          <w:u w:val="single"/>
        </w:rPr>
        <w:t>201</w:t>
      </w:r>
      <w:r w:rsidR="005C6E07">
        <w:rPr>
          <w:b/>
          <w:bCs/>
          <w:sz w:val="32"/>
          <w:szCs w:val="32"/>
          <w:u w:val="single"/>
        </w:rPr>
        <w:t>9.</w:t>
      </w:r>
    </w:p>
    <w:p w14:paraId="64E86220" w14:textId="77777777" w:rsidR="005C6E07" w:rsidRDefault="005C6E07" w:rsidP="005C6E0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42095D6F" w14:textId="77777777" w:rsidR="005C6E07" w:rsidRDefault="005C6E07" w:rsidP="005C6E07">
      <w:pPr>
        <w:pStyle w:val="Default"/>
      </w:pPr>
    </w:p>
    <w:tbl>
      <w:tblPr>
        <w:tblW w:w="1337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324"/>
      </w:tblGrid>
      <w:tr w:rsidR="005C6E07" w:rsidRPr="005C6E07" w14:paraId="327AEE83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562B" w14:textId="77777777" w:rsidR="005C6E07" w:rsidRPr="005C6E07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C6E07">
              <w:rPr>
                <w:b/>
                <w:bCs/>
                <w:sz w:val="28"/>
                <w:szCs w:val="28"/>
              </w:rPr>
              <w:t>Section, Paragraph</w:t>
            </w:r>
          </w:p>
          <w:p w14:paraId="7DC0B092" w14:textId="77777777" w:rsidR="005C6E07" w:rsidRPr="005C6E07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C6E07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C21B" w14:textId="77777777" w:rsidR="005C6E07" w:rsidRPr="005C6E07" w:rsidRDefault="005C6E07" w:rsidP="00A12321">
            <w:pPr>
              <w:jc w:val="center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5C6E07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6364" w14:textId="77777777" w:rsidR="005C6E07" w:rsidRPr="005C6E07" w:rsidRDefault="005C6E07" w:rsidP="00A12321">
            <w:pPr>
              <w:jc w:val="center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5C6E07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5C6E07" w:rsidRPr="00016314" w14:paraId="2EED062E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E2BF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7.1.1.6 – Vaakyam</w:t>
            </w:r>
          </w:p>
          <w:p w14:paraId="3C3373FB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6th Panchaati</w:t>
            </w:r>
          </w:p>
          <w:p w14:paraId="1CF53FAC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1</w:t>
            </w:r>
            <w:r w:rsidRPr="00E477F4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E477F4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7B03" w14:textId="77777777" w:rsidR="005C6E07" w:rsidRPr="008D340C" w:rsidRDefault="0086276F" w:rsidP="00A1232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</w:t>
            </w:r>
            <w:r w:rsidRPr="0086276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6276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C72D" w14:textId="77777777" w:rsidR="005C6E07" w:rsidRPr="008D340C" w:rsidRDefault="0086276F" w:rsidP="0086276F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</w:t>
            </w:r>
            <w:r w:rsidRPr="0086276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B77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</w:p>
        </w:tc>
      </w:tr>
      <w:tr w:rsidR="005C6E07" w:rsidRPr="00016314" w14:paraId="192345E1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DDDD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7.1.7.1 – Vaakyam</w:t>
            </w:r>
          </w:p>
          <w:p w14:paraId="2CD6483E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29th Panchaati</w:t>
            </w:r>
          </w:p>
          <w:p w14:paraId="339E4E03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1</w:t>
            </w:r>
            <w:r w:rsidRPr="00E477F4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E477F4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9A9C" w14:textId="77777777" w:rsidR="005C6E07" w:rsidRPr="00D168A2" w:rsidRDefault="007B77F4" w:rsidP="00A1232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B77F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க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447C" w14:textId="77777777" w:rsidR="005C6E07" w:rsidRPr="008D340C" w:rsidRDefault="007B77F4" w:rsidP="00A1232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7B77F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7B77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க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5C6E07" w:rsidRPr="00016314" w14:paraId="0727BA53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93E3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7.2.8.7 – Vaakyam</w:t>
            </w:r>
          </w:p>
          <w:p w14:paraId="240272CA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33rd Panchaati</w:t>
            </w:r>
          </w:p>
          <w:p w14:paraId="0CFA64A9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4607D" w14:textId="77777777" w:rsidR="004B7CDC" w:rsidRDefault="004B7CDC" w:rsidP="004B7CDC">
            <w:pPr>
              <w:rPr>
                <w:rFonts w:ascii="Latha" w:hAnsi="Latha" w:cs="Latha"/>
                <w:sz w:val="28"/>
                <w:szCs w:val="28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</w:rPr>
              <w:t>-</w:t>
            </w:r>
          </w:p>
          <w:p w14:paraId="462684FC" w14:textId="77777777" w:rsidR="005C6E07" w:rsidRPr="0055741A" w:rsidRDefault="004B7CDC" w:rsidP="004B7CD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5F6F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( )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B7C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4B7C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3</w:t>
            </w:r>
            <w:r w:rsidR="005C6E07" w:rsidRPr="005574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8ED6" w14:textId="77777777" w:rsidR="004B7CDC" w:rsidRDefault="004B7CDC" w:rsidP="004B7CDC">
            <w:pPr>
              <w:rPr>
                <w:rFonts w:ascii="Latha" w:hAnsi="Latha" w:cs="Latha"/>
                <w:sz w:val="28"/>
                <w:szCs w:val="28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</w:rPr>
              <w:t>-</w:t>
            </w:r>
          </w:p>
          <w:p w14:paraId="7F1C9908" w14:textId="77777777" w:rsidR="005C6E07" w:rsidRPr="0055741A" w:rsidRDefault="004B7CDC" w:rsidP="004B7CD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5F6F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( )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B7C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4B7C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3</w:t>
            </w:r>
          </w:p>
        </w:tc>
      </w:tr>
      <w:tr w:rsidR="005C6E07" w:rsidRPr="00016314" w14:paraId="3CEDC028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C3B8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7.2.17.1 – Vaakyam</w:t>
            </w:r>
          </w:p>
          <w:p w14:paraId="69181AD8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47th Panchaati</w:t>
            </w:r>
          </w:p>
          <w:p w14:paraId="5CCAC8BA" w14:textId="77777777" w:rsidR="005C6E07" w:rsidRDefault="005C6E07" w:rsidP="00A12321">
            <w:pPr>
              <w:spacing w:before="0" w:line="240" w:lineRule="auto"/>
              <w:rPr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75DD" w14:textId="77777777" w:rsidR="007D48DA" w:rsidRDefault="007D48DA" w:rsidP="007D48DA">
            <w:pPr>
              <w:rPr>
                <w:rFonts w:ascii="Latha" w:hAnsi="Latha" w:cs="Latha"/>
                <w:sz w:val="28"/>
                <w:szCs w:val="28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D48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7D48D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D48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04D8782" w14:textId="77777777" w:rsidR="005C6E07" w:rsidRPr="000451A0" w:rsidRDefault="007D48DA" w:rsidP="007D48DA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7977" w14:textId="77777777" w:rsidR="007D48DA" w:rsidRDefault="007D48DA" w:rsidP="007D48DA">
            <w:pPr>
              <w:rPr>
                <w:rFonts w:ascii="Latha" w:hAnsi="Latha" w:cs="Latha"/>
                <w:sz w:val="28"/>
                <w:szCs w:val="28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D48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48C4B202" w14:textId="77777777" w:rsidR="005C6E07" w:rsidRPr="008D340C" w:rsidRDefault="007D48DA" w:rsidP="007D48DA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</w:tr>
      <w:tr w:rsidR="005C6E07" w:rsidRPr="00016314" w14:paraId="7516D494" w14:textId="77777777" w:rsidTr="00532296">
        <w:trPr>
          <w:gridAfter w:val="1"/>
          <w:wAfter w:w="324" w:type="dxa"/>
          <w:trHeight w:val="1106"/>
        </w:trPr>
        <w:tc>
          <w:tcPr>
            <w:tcW w:w="3092" w:type="dxa"/>
          </w:tcPr>
          <w:p w14:paraId="07F198AC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lastRenderedPageBreak/>
              <w:t>7.3.6.2 – Vaakyam</w:t>
            </w:r>
          </w:p>
          <w:p w14:paraId="5A7AC5AA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15th Panchaati</w:t>
            </w:r>
          </w:p>
          <w:p w14:paraId="32FDFA07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1st  Line</w:t>
            </w:r>
          </w:p>
        </w:tc>
        <w:tc>
          <w:tcPr>
            <w:tcW w:w="4738" w:type="dxa"/>
          </w:tcPr>
          <w:p w14:paraId="546DAE44" w14:textId="77777777" w:rsidR="005C6E07" w:rsidRPr="00CA1CDA" w:rsidRDefault="00027F36" w:rsidP="00A1232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</w:rPr>
              <w:t>-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7F3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ம்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220" w:type="dxa"/>
          </w:tcPr>
          <w:p w14:paraId="0EC34ABC" w14:textId="77777777" w:rsidR="005C6E07" w:rsidRPr="002B7731" w:rsidRDefault="00027F36" w:rsidP="00B749B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</w:rPr>
              <w:t>-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749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="00B749BA" w:rsidRPr="00027F3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49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5C6E07" w:rsidRPr="00016314" w14:paraId="405412DF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1A25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7.3.9.3 – Vaakyam</w:t>
            </w:r>
          </w:p>
          <w:p w14:paraId="2185B1F8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24th Panchaati</w:t>
            </w:r>
          </w:p>
          <w:p w14:paraId="2109373C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Towards last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BEDA" w14:textId="77777777" w:rsidR="005C6E07" w:rsidRPr="000451A0" w:rsidRDefault="007D1D2D" w:rsidP="00A1232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 உ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ல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D1D2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ர்</w:t>
            </w:r>
            <w:r w:rsidRPr="007D1D2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232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த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AB07" w14:textId="77777777" w:rsidR="005C6E07" w:rsidRPr="008D340C" w:rsidRDefault="007D1D2D" w:rsidP="007D1D2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 உ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ல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D1D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7D1D2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D1D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7D1D2D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4169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232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த்</w:t>
            </w:r>
          </w:p>
        </w:tc>
      </w:tr>
      <w:tr w:rsidR="005C6E07" w:rsidRPr="00016314" w14:paraId="74C99F0A" w14:textId="77777777" w:rsidTr="00532296">
        <w:trPr>
          <w:gridAfter w:val="1"/>
          <w:wAfter w:w="324" w:type="dxa"/>
        </w:trPr>
        <w:tc>
          <w:tcPr>
            <w:tcW w:w="3092" w:type="dxa"/>
          </w:tcPr>
          <w:p w14:paraId="7464BB11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7.4.7.3 – Vaakyam</w:t>
            </w:r>
          </w:p>
          <w:p w14:paraId="57697502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27th Panchaati</w:t>
            </w:r>
          </w:p>
        </w:tc>
        <w:tc>
          <w:tcPr>
            <w:tcW w:w="4738" w:type="dxa"/>
          </w:tcPr>
          <w:p w14:paraId="03BAB50F" w14:textId="77777777" w:rsidR="005C6E07" w:rsidRPr="00CF0A82" w:rsidRDefault="008D2C84" w:rsidP="00A1232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க்தாச்ச ப்ர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D2C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D2C84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ாஜ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</w:tc>
        <w:tc>
          <w:tcPr>
            <w:tcW w:w="5220" w:type="dxa"/>
          </w:tcPr>
          <w:p w14:paraId="2CC0A012" w14:textId="77777777" w:rsidR="005C6E07" w:rsidRPr="002B7731" w:rsidRDefault="008D2C84" w:rsidP="00A1232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க்தாச்ச ப்ர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D2C8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D2C8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D2C8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ாஜ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</w:tc>
      </w:tr>
      <w:tr w:rsidR="005C6E07" w:rsidRPr="00016314" w14:paraId="78C1AB59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2DED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7.4.16.1 – Vaakyam</w:t>
            </w:r>
          </w:p>
          <w:p w14:paraId="40D9E17F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4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9D7B" w14:textId="77777777" w:rsidR="005C6E07" w:rsidRPr="000451A0" w:rsidRDefault="00103005" w:rsidP="00A1232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ாந் தே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256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3114" w14:textId="77777777" w:rsidR="005C6E07" w:rsidRPr="008D340C" w:rsidRDefault="00103005" w:rsidP="00A1232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ாந் தே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256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32296" w:rsidRPr="00016314" w14:paraId="1EA8CF58" w14:textId="77777777" w:rsidTr="00532296">
        <w:tc>
          <w:tcPr>
            <w:tcW w:w="3092" w:type="dxa"/>
          </w:tcPr>
          <w:p w14:paraId="38D7796E" w14:textId="77777777" w:rsidR="00532296" w:rsidRPr="00164525" w:rsidRDefault="00532296" w:rsidP="00CB5A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64525">
              <w:rPr>
                <w:b/>
                <w:bCs/>
                <w:sz w:val="28"/>
                <w:szCs w:val="28"/>
              </w:rPr>
              <w:t>7.5.2.1 – Vaakyam</w:t>
            </w:r>
          </w:p>
          <w:p w14:paraId="3D5A53CB" w14:textId="77777777" w:rsidR="00532296" w:rsidRPr="00164525" w:rsidRDefault="00532296" w:rsidP="00CB5A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64525">
              <w:rPr>
                <w:b/>
                <w:bCs/>
                <w:sz w:val="28"/>
                <w:szCs w:val="28"/>
              </w:rPr>
              <w:t>7th Panchaati</w:t>
            </w:r>
          </w:p>
          <w:p w14:paraId="4D4D5CA0" w14:textId="77777777" w:rsidR="00532296" w:rsidRDefault="00532296" w:rsidP="00CB5A21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BE743B6" w14:textId="77777777" w:rsidR="00532296" w:rsidRPr="00E20CA9" w:rsidRDefault="00532296" w:rsidP="005322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32296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5322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 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மௌ</w:t>
            </w:r>
          </w:p>
        </w:tc>
        <w:tc>
          <w:tcPr>
            <w:tcW w:w="5544" w:type="dxa"/>
            <w:gridSpan w:val="2"/>
          </w:tcPr>
          <w:p w14:paraId="621D71EF" w14:textId="77777777" w:rsidR="00532296" w:rsidRPr="00E20CA9" w:rsidRDefault="00532296" w:rsidP="00532296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13BDE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Å</w:t>
            </w:r>
            <w:r w:rsidRPr="00A13B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 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மௌ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 xml:space="preserve">(ÅÅ </w:t>
            </w:r>
            <w:r w:rsidRPr="00B06E10">
              <w:rPr>
                <w:sz w:val="28"/>
                <w:szCs w:val="28"/>
              </w:rPr>
              <w:t>shown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sz w:val="28"/>
                <w:szCs w:val="28"/>
              </w:rPr>
              <w:t>to</w:t>
            </w:r>
            <w:r>
              <w:rPr>
                <w:sz w:val="28"/>
                <w:szCs w:val="28"/>
              </w:rPr>
              <w:t xml:space="preserve"> </w:t>
            </w:r>
            <w:r w:rsidRPr="00B06E10">
              <w:rPr>
                <w:sz w:val="28"/>
                <w:szCs w:val="28"/>
              </w:rPr>
              <w:t>represent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)</w:t>
            </w:r>
          </w:p>
        </w:tc>
      </w:tr>
      <w:tr w:rsidR="005C6E07" w:rsidRPr="00016314" w14:paraId="04356BD4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1D90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lastRenderedPageBreak/>
              <w:t>7.5.11.2 – Vaakyam</w:t>
            </w:r>
          </w:p>
          <w:p w14:paraId="70A5F8CC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3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A1FF" w14:textId="77777777" w:rsidR="005C6E07" w:rsidRPr="000451A0" w:rsidRDefault="00A90F28" w:rsidP="00A1232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</w:t>
            </w:r>
            <w:r w:rsidRPr="00A90F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7F16" w14:textId="77777777" w:rsidR="005C6E07" w:rsidRPr="008D340C" w:rsidRDefault="00A90F28" w:rsidP="00A90F28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</w:t>
            </w:r>
            <w:r w:rsidRPr="00A90F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C6E07" w:rsidRPr="00016314" w14:paraId="2DA4D7D1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48CF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4D3E7CC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7.5.15.2 – Vaakyam</w:t>
            </w:r>
          </w:p>
          <w:p w14:paraId="7070323B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4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F952" w14:textId="77777777" w:rsidR="00C1567A" w:rsidRDefault="00C1567A" w:rsidP="00C1567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</w:p>
          <w:p w14:paraId="19C08A3F" w14:textId="77777777" w:rsidR="005C6E07" w:rsidRPr="00760A3C" w:rsidRDefault="00C1567A" w:rsidP="00C1567A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1567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C1567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1567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42FF" w14:textId="77777777" w:rsidR="00C1567A" w:rsidRDefault="00C1567A" w:rsidP="00C1567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</w:p>
          <w:p w14:paraId="0F0AD548" w14:textId="77777777" w:rsidR="005C6E07" w:rsidRPr="00760A3C" w:rsidRDefault="00C1567A" w:rsidP="00C1567A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1567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1567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1567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5C6E07" w:rsidRPr="00016314" w14:paraId="7F2AB0C8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2A4B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7.5.15.2 – Vaakyam</w:t>
            </w:r>
          </w:p>
          <w:p w14:paraId="767B5004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4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A24F" w14:textId="77777777" w:rsidR="0027549A" w:rsidRPr="00D05F9C" w:rsidRDefault="0027549A" w:rsidP="0027549A">
            <w:pPr>
              <w:rPr>
                <w:rFonts w:ascii="Latha" w:hAnsi="Latha" w:cs="Latha"/>
                <w:sz w:val="28"/>
                <w:szCs w:val="28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ப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  <w:p w14:paraId="3394B074" w14:textId="77777777" w:rsidR="005C6E07" w:rsidRPr="00760A3C" w:rsidRDefault="0027549A" w:rsidP="0027549A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754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27549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7549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ை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2070" w14:textId="77777777" w:rsidR="0027549A" w:rsidRPr="00D05F9C" w:rsidRDefault="0027549A" w:rsidP="0027549A">
            <w:pPr>
              <w:rPr>
                <w:rFonts w:ascii="Latha" w:hAnsi="Latha" w:cs="Latha"/>
                <w:sz w:val="28"/>
                <w:szCs w:val="28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ப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  <w:p w14:paraId="05E361C7" w14:textId="77777777" w:rsidR="005C6E07" w:rsidRPr="00760A3C" w:rsidRDefault="0027549A" w:rsidP="0027549A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754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27549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7549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7549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ை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5C6E07" w:rsidRPr="00016314" w14:paraId="0C9AD83F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F047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7.5.25.1 – Vaakyam</w:t>
            </w:r>
          </w:p>
          <w:p w14:paraId="082AA4F2" w14:textId="77777777" w:rsidR="005C6E07" w:rsidRDefault="005C6E07" w:rsidP="00A12321">
            <w:pPr>
              <w:spacing w:before="0" w:line="240" w:lineRule="auto"/>
              <w:rPr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53r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8086" w14:textId="77777777" w:rsidR="005C6E07" w:rsidRPr="00BB17CA" w:rsidRDefault="00A62D4B" w:rsidP="00A123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ம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A62D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ா</w:t>
            </w:r>
            <w:r w:rsidRPr="00A62D4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ணி ரூ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 தா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7FC0" w14:textId="77777777" w:rsidR="005C6E07" w:rsidRPr="00BB17CA" w:rsidRDefault="00A62D4B" w:rsidP="00E477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ம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="00E477F4" w:rsidRPr="00E477F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ணி ரூ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 தா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</w:tr>
    </w:tbl>
    <w:p w14:paraId="2B66A727" w14:textId="77777777" w:rsidR="002D08C5" w:rsidRPr="00A128F4" w:rsidRDefault="005C6E07" w:rsidP="00E477F4">
      <w:pPr>
        <w:pBdr>
          <w:top w:val="single" w:sz="4" w:space="1" w:color="auto"/>
        </w:pBd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A5557E">
        <w:rPr>
          <w:b/>
          <w:bCs/>
          <w:sz w:val="32"/>
          <w:szCs w:val="32"/>
          <w:u w:val="single"/>
        </w:rPr>
        <w:t>7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4D0D64">
        <w:rPr>
          <w:b/>
          <w:bCs/>
          <w:sz w:val="32"/>
          <w:szCs w:val="32"/>
          <w:u w:val="single"/>
        </w:rPr>
        <w:t>3</w:t>
      </w:r>
      <w:r w:rsidR="00B518A8">
        <w:rPr>
          <w:b/>
          <w:bCs/>
          <w:sz w:val="32"/>
          <w:szCs w:val="32"/>
          <w:u w:val="single"/>
        </w:rPr>
        <w:t>1</w:t>
      </w:r>
      <w:r w:rsidR="004D0D64" w:rsidRPr="004D0D64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4D0D64">
        <w:rPr>
          <w:b/>
          <w:bCs/>
          <w:sz w:val="32"/>
          <w:szCs w:val="32"/>
          <w:u w:val="single"/>
          <w:vertAlign w:val="superscript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4D0D64">
        <w:rPr>
          <w:b/>
          <w:bCs/>
          <w:sz w:val="32"/>
          <w:szCs w:val="32"/>
          <w:u w:val="single"/>
        </w:rPr>
        <w:t xml:space="preserve">January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4D0D64">
        <w:rPr>
          <w:b/>
          <w:bCs/>
          <w:sz w:val="32"/>
          <w:szCs w:val="32"/>
          <w:u w:val="single"/>
        </w:rPr>
        <w:t>9</w:t>
      </w:r>
    </w:p>
    <w:p w14:paraId="1C275AD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1"/>
        <w:gridCol w:w="5126"/>
        <w:gridCol w:w="5263"/>
      </w:tblGrid>
      <w:tr w:rsidR="00D175C3" w:rsidRPr="00016314" w14:paraId="5BE3D370" w14:textId="77777777" w:rsidTr="00B61E9B">
        <w:tc>
          <w:tcPr>
            <w:tcW w:w="3092" w:type="dxa"/>
          </w:tcPr>
          <w:p w14:paraId="2CD48B2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0EB0E9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49C86C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EAA5B5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43894" w:rsidRPr="00016314" w14:paraId="778501A1" w14:textId="77777777" w:rsidTr="00B61E9B">
        <w:tc>
          <w:tcPr>
            <w:tcW w:w="3092" w:type="dxa"/>
          </w:tcPr>
          <w:p w14:paraId="4E3362DA" w14:textId="77777777" w:rsidR="00164525" w:rsidRDefault="00543894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5.7</w:t>
            </w:r>
            <w:r w:rsidR="00164525">
              <w:rPr>
                <w:sz w:val="28"/>
                <w:szCs w:val="28"/>
              </w:rPr>
              <w:t xml:space="preserve"> Vaakyam</w:t>
            </w:r>
          </w:p>
          <w:p w14:paraId="24642601" w14:textId="77777777" w:rsidR="00543894" w:rsidRDefault="00164525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th Panchaati</w:t>
            </w:r>
          </w:p>
        </w:tc>
        <w:tc>
          <w:tcPr>
            <w:tcW w:w="4738" w:type="dxa"/>
          </w:tcPr>
          <w:p w14:paraId="3112C1EA" w14:textId="77777777" w:rsidR="00543894" w:rsidRPr="002B7731" w:rsidRDefault="00543894" w:rsidP="0054389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்மித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4389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54389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37A607C6" w14:textId="77777777" w:rsidR="00543894" w:rsidRPr="002B7731" w:rsidRDefault="00543894" w:rsidP="00C0790D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்மித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570C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ோ</w:t>
            </w:r>
            <w:r w:rsidRPr="005570C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175C3" w:rsidRPr="00016314" w14:paraId="55103528" w14:textId="77777777" w:rsidTr="00B61E9B">
        <w:tc>
          <w:tcPr>
            <w:tcW w:w="3092" w:type="dxa"/>
          </w:tcPr>
          <w:p w14:paraId="449C815D" w14:textId="77777777" w:rsidR="00164525" w:rsidRDefault="00C0790D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8.2</w:t>
            </w:r>
            <w:r w:rsidR="00164525">
              <w:rPr>
                <w:sz w:val="28"/>
                <w:szCs w:val="28"/>
              </w:rPr>
              <w:t xml:space="preserve"> Vaakyam</w:t>
            </w:r>
          </w:p>
          <w:p w14:paraId="431B9AA3" w14:textId="77777777" w:rsidR="00164525" w:rsidRDefault="00164525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15082E7E" w14:textId="77777777" w:rsidR="00D175C3" w:rsidRPr="00116BD2" w:rsidRDefault="00D175C3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75EC51FD" w14:textId="77777777" w:rsidR="00C0790D" w:rsidRPr="002B7731" w:rsidRDefault="00C0790D" w:rsidP="00C0790D">
            <w:pPr>
              <w:rPr>
                <w:sz w:val="28"/>
                <w:szCs w:val="28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123C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ோதி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  <w:p w14:paraId="06125C49" w14:textId="77777777" w:rsidR="00D175C3" w:rsidRPr="00016314" w:rsidRDefault="00D175C3" w:rsidP="00865D8D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096B1C4A" w14:textId="77777777" w:rsidR="00C0790D" w:rsidRPr="002B7731" w:rsidRDefault="00C0790D" w:rsidP="00C0790D">
            <w:pPr>
              <w:rPr>
                <w:sz w:val="28"/>
                <w:szCs w:val="28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C0790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ோதி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  <w:p w14:paraId="6D28E619" w14:textId="77777777" w:rsidR="00D175C3" w:rsidRPr="00016314" w:rsidRDefault="00D175C3" w:rsidP="00692459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D175C3" w:rsidRPr="00016314" w14:paraId="1CD3CD16" w14:textId="77777777" w:rsidTr="00B61E9B">
        <w:tc>
          <w:tcPr>
            <w:tcW w:w="3092" w:type="dxa"/>
          </w:tcPr>
          <w:p w14:paraId="69D424E8" w14:textId="77777777" w:rsidR="00164525" w:rsidRDefault="00FC0B7B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7.2.8.4</w:t>
            </w:r>
            <w:r w:rsidR="0016452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164525">
              <w:rPr>
                <w:sz w:val="28"/>
                <w:szCs w:val="28"/>
              </w:rPr>
              <w:t>Vaakyam</w:t>
            </w:r>
          </w:p>
          <w:p w14:paraId="0A98CF45" w14:textId="77777777" w:rsidR="00D175C3" w:rsidRPr="00B9398C" w:rsidRDefault="00164525" w:rsidP="0016452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0th Panchaati</w:t>
            </w:r>
          </w:p>
        </w:tc>
        <w:tc>
          <w:tcPr>
            <w:tcW w:w="4738" w:type="dxa"/>
          </w:tcPr>
          <w:p w14:paraId="23544EA1" w14:textId="77777777" w:rsidR="00D175C3" w:rsidRPr="00016314" w:rsidRDefault="00FC0B7B" w:rsidP="00FC0B7B">
            <w:pPr>
              <w:rPr>
                <w:sz w:val="32"/>
                <w:szCs w:val="32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 ய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0A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FC0B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</w:t>
            </w:r>
          </w:p>
        </w:tc>
        <w:tc>
          <w:tcPr>
            <w:tcW w:w="5220" w:type="dxa"/>
          </w:tcPr>
          <w:p w14:paraId="745931AE" w14:textId="77777777" w:rsidR="00D175C3" w:rsidRPr="00016314" w:rsidRDefault="00FC0B7B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 ய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0B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FC0B7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FC0B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</w:t>
            </w:r>
          </w:p>
        </w:tc>
      </w:tr>
      <w:tr w:rsidR="006343AB" w:rsidRPr="00016314" w14:paraId="6F6E6D78" w14:textId="77777777" w:rsidTr="00B61E9B">
        <w:tc>
          <w:tcPr>
            <w:tcW w:w="3092" w:type="dxa"/>
          </w:tcPr>
          <w:p w14:paraId="046F75A0" w14:textId="77777777" w:rsidR="00164525" w:rsidRDefault="00D77827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7.2.8.6</w:t>
            </w:r>
            <w:r w:rsidR="0016452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164525">
              <w:rPr>
                <w:sz w:val="28"/>
                <w:szCs w:val="28"/>
              </w:rPr>
              <w:t>Vaakyam</w:t>
            </w:r>
          </w:p>
          <w:p w14:paraId="43002A2E" w14:textId="77777777" w:rsidR="00164525" w:rsidRDefault="00164525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 Panchaati</w:t>
            </w:r>
          </w:p>
          <w:p w14:paraId="785F033F" w14:textId="77777777" w:rsidR="006343AB" w:rsidRPr="00B9398C" w:rsidRDefault="006343AB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700C6E3C" w14:textId="77777777" w:rsidR="006343AB" w:rsidRPr="00054BCF" w:rsidRDefault="00D77827" w:rsidP="00B75F6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ச்ச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1B34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1B34C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1B34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27EDF8CC" w14:textId="77777777" w:rsidR="006343AB" w:rsidRPr="00054BCF" w:rsidRDefault="00D77827" w:rsidP="006343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ச்ச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D778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1B34C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FC0B7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D77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E64F3" w:rsidRPr="00016314" w14:paraId="2EC53356" w14:textId="77777777" w:rsidTr="00B61E9B">
        <w:tc>
          <w:tcPr>
            <w:tcW w:w="3092" w:type="dxa"/>
          </w:tcPr>
          <w:p w14:paraId="7A6A79BE" w14:textId="77777777" w:rsidR="00164525" w:rsidRDefault="004330CB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7.3.1.3</w:t>
            </w:r>
            <w:r w:rsidR="0016452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164525">
              <w:rPr>
                <w:sz w:val="28"/>
                <w:szCs w:val="28"/>
              </w:rPr>
              <w:t>Vaakyam</w:t>
            </w:r>
          </w:p>
          <w:p w14:paraId="61CD769E" w14:textId="77777777" w:rsidR="005E64F3" w:rsidRPr="00B9398C" w:rsidRDefault="00164525" w:rsidP="00164525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rd Panchaati</w:t>
            </w:r>
          </w:p>
        </w:tc>
        <w:tc>
          <w:tcPr>
            <w:tcW w:w="4738" w:type="dxa"/>
          </w:tcPr>
          <w:p w14:paraId="224C6A56" w14:textId="77777777" w:rsidR="005E64F3" w:rsidRPr="00E21F6B" w:rsidRDefault="004330CB" w:rsidP="005E64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939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A939D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939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ர்ப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68981E09" w14:textId="77777777" w:rsidR="005E64F3" w:rsidRPr="00E21F6B" w:rsidRDefault="004330CB" w:rsidP="004330C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30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4330C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4330C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330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ர்ப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064A1" w:rsidRPr="00016314" w14:paraId="0363F20B" w14:textId="77777777" w:rsidTr="00B61E9B">
        <w:tc>
          <w:tcPr>
            <w:tcW w:w="3092" w:type="dxa"/>
          </w:tcPr>
          <w:p w14:paraId="5E4F2B94" w14:textId="77777777" w:rsidR="00164525" w:rsidRDefault="006064A1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7.3.13.1</w:t>
            </w:r>
            <w:r w:rsidR="0016452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164525">
              <w:rPr>
                <w:sz w:val="28"/>
                <w:szCs w:val="28"/>
              </w:rPr>
              <w:t>Vaakyam</w:t>
            </w:r>
          </w:p>
          <w:p w14:paraId="1E47B598" w14:textId="77777777" w:rsidR="00164525" w:rsidRDefault="00164525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400E401E" w14:textId="77777777" w:rsidR="006064A1" w:rsidRDefault="006064A1" w:rsidP="006064A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7DBE85B4" w14:textId="77777777" w:rsidR="006064A1" w:rsidRPr="0041695A" w:rsidRDefault="006064A1" w:rsidP="005E64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13A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 வி</w:t>
            </w:r>
            <w:r w:rsidRPr="00513A2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ா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169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சீ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220" w:type="dxa"/>
          </w:tcPr>
          <w:p w14:paraId="111C3D2F" w14:textId="77777777" w:rsidR="006064A1" w:rsidRPr="0041695A" w:rsidRDefault="006064A1" w:rsidP="004330C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064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மா </w:t>
            </w:r>
            <w:r w:rsidRPr="006064A1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Å</w:t>
            </w:r>
            <w:r w:rsidRPr="006064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13A2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ா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169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சீ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</w:tbl>
    <w:p w14:paraId="2C494BCA" w14:textId="77777777" w:rsidR="00016314" w:rsidRDefault="00016314" w:rsidP="00164525"/>
    <w:sectPr w:rsidR="00016314" w:rsidSect="00683D7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08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D2E24" w14:textId="77777777" w:rsidR="001534DA" w:rsidRDefault="001534DA" w:rsidP="001C43F2">
      <w:pPr>
        <w:spacing w:before="0" w:line="240" w:lineRule="auto"/>
      </w:pPr>
      <w:r>
        <w:separator/>
      </w:r>
    </w:p>
  </w:endnote>
  <w:endnote w:type="continuationSeparator" w:id="0">
    <w:p w14:paraId="2B531BDC" w14:textId="77777777" w:rsidR="001534DA" w:rsidRDefault="001534D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796CC" w14:textId="63F5D089" w:rsidR="00476653" w:rsidRDefault="00E477F4" w:rsidP="00E477F4">
    <w:pPr>
      <w:pStyle w:val="Footer"/>
      <w:pBdr>
        <w:top w:val="single" w:sz="4" w:space="1" w:color="auto"/>
      </w:pBdr>
      <w:jc w:val="right"/>
    </w:pPr>
    <w:r>
      <w:rPr>
        <w:b/>
        <w:bCs/>
      </w:rPr>
      <w:t xml:space="preserve">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E0748">
      <w:rPr>
        <w:b/>
        <w:bCs/>
        <w:noProof/>
      </w:rPr>
      <w:t>1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E0748">
      <w:rPr>
        <w:b/>
        <w:bCs/>
        <w:noProof/>
      </w:rPr>
      <w:t>11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F7F6A" w14:textId="19441A2D" w:rsidR="001C43F2" w:rsidRPr="001C43F2" w:rsidRDefault="001C43F2" w:rsidP="0047665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7665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E074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E0748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0C47DA8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EE00F" w14:textId="77777777" w:rsidR="001534DA" w:rsidRDefault="001534DA" w:rsidP="001C43F2">
      <w:pPr>
        <w:spacing w:before="0" w:line="240" w:lineRule="auto"/>
      </w:pPr>
      <w:r>
        <w:separator/>
      </w:r>
    </w:p>
  </w:footnote>
  <w:footnote w:type="continuationSeparator" w:id="0">
    <w:p w14:paraId="12E7868A" w14:textId="77777777" w:rsidR="001534DA" w:rsidRDefault="001534D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4C787" w14:textId="77777777" w:rsidR="00761950" w:rsidRDefault="00761950" w:rsidP="0076195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0010F" w14:textId="77777777" w:rsidR="00761950" w:rsidRDefault="00761950" w:rsidP="0076195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4B7"/>
    <w:rsid w:val="00016314"/>
    <w:rsid w:val="000209A1"/>
    <w:rsid w:val="00027F36"/>
    <w:rsid w:val="00054BCF"/>
    <w:rsid w:val="000561F6"/>
    <w:rsid w:val="000769B0"/>
    <w:rsid w:val="00076C05"/>
    <w:rsid w:val="00086E62"/>
    <w:rsid w:val="00092449"/>
    <w:rsid w:val="000A27BC"/>
    <w:rsid w:val="000A50B5"/>
    <w:rsid w:val="000A7A91"/>
    <w:rsid w:val="000C02EA"/>
    <w:rsid w:val="000C699F"/>
    <w:rsid w:val="000D63EA"/>
    <w:rsid w:val="000E7F52"/>
    <w:rsid w:val="00103005"/>
    <w:rsid w:val="001135B1"/>
    <w:rsid w:val="00116BD2"/>
    <w:rsid w:val="001170B6"/>
    <w:rsid w:val="0012564C"/>
    <w:rsid w:val="001534DA"/>
    <w:rsid w:val="00164525"/>
    <w:rsid w:val="001900C3"/>
    <w:rsid w:val="001962ED"/>
    <w:rsid w:val="001C43F2"/>
    <w:rsid w:val="001D053F"/>
    <w:rsid w:val="0022138E"/>
    <w:rsid w:val="0027549A"/>
    <w:rsid w:val="00281300"/>
    <w:rsid w:val="0028233D"/>
    <w:rsid w:val="002B07D8"/>
    <w:rsid w:val="002B6526"/>
    <w:rsid w:val="002B73AB"/>
    <w:rsid w:val="002C6C90"/>
    <w:rsid w:val="002D08C5"/>
    <w:rsid w:val="002E5290"/>
    <w:rsid w:val="00322A3D"/>
    <w:rsid w:val="0032377D"/>
    <w:rsid w:val="00327F6A"/>
    <w:rsid w:val="0034410B"/>
    <w:rsid w:val="003507A8"/>
    <w:rsid w:val="003A4D4D"/>
    <w:rsid w:val="003C74F8"/>
    <w:rsid w:val="003D42ED"/>
    <w:rsid w:val="003D4DA3"/>
    <w:rsid w:val="003D617A"/>
    <w:rsid w:val="00402636"/>
    <w:rsid w:val="00421EEE"/>
    <w:rsid w:val="004330CB"/>
    <w:rsid w:val="00444066"/>
    <w:rsid w:val="004647F5"/>
    <w:rsid w:val="00476653"/>
    <w:rsid w:val="00483173"/>
    <w:rsid w:val="00486106"/>
    <w:rsid w:val="004B2714"/>
    <w:rsid w:val="004B7CDC"/>
    <w:rsid w:val="004D0D64"/>
    <w:rsid w:val="004F4D74"/>
    <w:rsid w:val="00502CB3"/>
    <w:rsid w:val="00514E2D"/>
    <w:rsid w:val="0052426F"/>
    <w:rsid w:val="005252A4"/>
    <w:rsid w:val="00532296"/>
    <w:rsid w:val="00540C52"/>
    <w:rsid w:val="00543894"/>
    <w:rsid w:val="00555C48"/>
    <w:rsid w:val="005602FD"/>
    <w:rsid w:val="00572087"/>
    <w:rsid w:val="00586EFF"/>
    <w:rsid w:val="005A260B"/>
    <w:rsid w:val="005C6E07"/>
    <w:rsid w:val="005D5553"/>
    <w:rsid w:val="005E64F3"/>
    <w:rsid w:val="005E7C5E"/>
    <w:rsid w:val="00603AC0"/>
    <w:rsid w:val="00604FFD"/>
    <w:rsid w:val="006064A1"/>
    <w:rsid w:val="006343AB"/>
    <w:rsid w:val="00655FDD"/>
    <w:rsid w:val="00673485"/>
    <w:rsid w:val="00683D7D"/>
    <w:rsid w:val="00690D5E"/>
    <w:rsid w:val="00692459"/>
    <w:rsid w:val="00697429"/>
    <w:rsid w:val="006A30C1"/>
    <w:rsid w:val="006B32D3"/>
    <w:rsid w:val="006B67E5"/>
    <w:rsid w:val="006C61F1"/>
    <w:rsid w:val="006F0C5B"/>
    <w:rsid w:val="006F1B5A"/>
    <w:rsid w:val="00707080"/>
    <w:rsid w:val="007178ED"/>
    <w:rsid w:val="00720E21"/>
    <w:rsid w:val="00724081"/>
    <w:rsid w:val="00752330"/>
    <w:rsid w:val="00761950"/>
    <w:rsid w:val="007B1F80"/>
    <w:rsid w:val="007B77F4"/>
    <w:rsid w:val="007D1D2D"/>
    <w:rsid w:val="007D48DA"/>
    <w:rsid w:val="007F0C6E"/>
    <w:rsid w:val="0086276F"/>
    <w:rsid w:val="00865D8D"/>
    <w:rsid w:val="00876B34"/>
    <w:rsid w:val="008773AF"/>
    <w:rsid w:val="00883B1D"/>
    <w:rsid w:val="00894569"/>
    <w:rsid w:val="008D2A33"/>
    <w:rsid w:val="008D2C84"/>
    <w:rsid w:val="008D4F6B"/>
    <w:rsid w:val="00901143"/>
    <w:rsid w:val="00922AC3"/>
    <w:rsid w:val="00922F8D"/>
    <w:rsid w:val="00956FBF"/>
    <w:rsid w:val="00971023"/>
    <w:rsid w:val="009737AD"/>
    <w:rsid w:val="00976654"/>
    <w:rsid w:val="0098321D"/>
    <w:rsid w:val="009A3319"/>
    <w:rsid w:val="009B192C"/>
    <w:rsid w:val="009D7742"/>
    <w:rsid w:val="009E0748"/>
    <w:rsid w:val="009E1EAA"/>
    <w:rsid w:val="00A00D2F"/>
    <w:rsid w:val="00A12321"/>
    <w:rsid w:val="00A128F4"/>
    <w:rsid w:val="00A12A31"/>
    <w:rsid w:val="00A30399"/>
    <w:rsid w:val="00A5310E"/>
    <w:rsid w:val="00A5557E"/>
    <w:rsid w:val="00A568FC"/>
    <w:rsid w:val="00A62D4B"/>
    <w:rsid w:val="00A77DBF"/>
    <w:rsid w:val="00A90AA9"/>
    <w:rsid w:val="00A90F28"/>
    <w:rsid w:val="00AB5598"/>
    <w:rsid w:val="00AC7A38"/>
    <w:rsid w:val="00B518A8"/>
    <w:rsid w:val="00B61E9B"/>
    <w:rsid w:val="00B65915"/>
    <w:rsid w:val="00B71D9A"/>
    <w:rsid w:val="00B749BA"/>
    <w:rsid w:val="00B754A8"/>
    <w:rsid w:val="00B75F6C"/>
    <w:rsid w:val="00B87EC5"/>
    <w:rsid w:val="00B9359F"/>
    <w:rsid w:val="00B9398C"/>
    <w:rsid w:val="00BD068E"/>
    <w:rsid w:val="00BD36FF"/>
    <w:rsid w:val="00BE7A58"/>
    <w:rsid w:val="00BF0432"/>
    <w:rsid w:val="00BF191F"/>
    <w:rsid w:val="00C0790D"/>
    <w:rsid w:val="00C12E96"/>
    <w:rsid w:val="00C131B4"/>
    <w:rsid w:val="00C1567A"/>
    <w:rsid w:val="00C32999"/>
    <w:rsid w:val="00C32DBE"/>
    <w:rsid w:val="00C3692F"/>
    <w:rsid w:val="00C5129D"/>
    <w:rsid w:val="00C60232"/>
    <w:rsid w:val="00C608C1"/>
    <w:rsid w:val="00C61BBA"/>
    <w:rsid w:val="00C75830"/>
    <w:rsid w:val="00C86555"/>
    <w:rsid w:val="00CB424A"/>
    <w:rsid w:val="00CB5A21"/>
    <w:rsid w:val="00CB5C62"/>
    <w:rsid w:val="00CD5E19"/>
    <w:rsid w:val="00CF44A8"/>
    <w:rsid w:val="00CF56A4"/>
    <w:rsid w:val="00D00551"/>
    <w:rsid w:val="00D02A61"/>
    <w:rsid w:val="00D07325"/>
    <w:rsid w:val="00D175C3"/>
    <w:rsid w:val="00D33D44"/>
    <w:rsid w:val="00D43193"/>
    <w:rsid w:val="00D45B98"/>
    <w:rsid w:val="00D5296A"/>
    <w:rsid w:val="00D57ABD"/>
    <w:rsid w:val="00D77827"/>
    <w:rsid w:val="00DB3688"/>
    <w:rsid w:val="00DE374D"/>
    <w:rsid w:val="00E42D5D"/>
    <w:rsid w:val="00E477F4"/>
    <w:rsid w:val="00E57040"/>
    <w:rsid w:val="00E712DE"/>
    <w:rsid w:val="00EA2606"/>
    <w:rsid w:val="00EC0C66"/>
    <w:rsid w:val="00EC391A"/>
    <w:rsid w:val="00EC3FA8"/>
    <w:rsid w:val="00F31290"/>
    <w:rsid w:val="00F61905"/>
    <w:rsid w:val="00F63A43"/>
    <w:rsid w:val="00F91CE6"/>
    <w:rsid w:val="00FB1357"/>
    <w:rsid w:val="00FB2C21"/>
    <w:rsid w:val="00FB6616"/>
    <w:rsid w:val="00FB68BF"/>
    <w:rsid w:val="00FC0B7B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89DBE"/>
  <w15:chartTrackingRefBased/>
  <w15:docId w15:val="{F6CCDB7F-1026-41D0-AC1D-1772135E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customStyle="1" w:styleId="Default">
    <w:name w:val="Default"/>
    <w:rsid w:val="005C6E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ml-IN"/>
    </w:rPr>
  </w:style>
  <w:style w:type="paragraph" w:styleId="NoSpacing">
    <w:name w:val="No Spacing"/>
    <w:uiPriority w:val="1"/>
    <w:qFormat/>
    <w:rsid w:val="003A4D4D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7A216-2B8B-44BB-8330-54556B22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9</cp:revision>
  <cp:lastPrinted>2019-01-29T11:21:00Z</cp:lastPrinted>
  <dcterms:created xsi:type="dcterms:W3CDTF">2021-02-07T14:24:00Z</dcterms:created>
  <dcterms:modified xsi:type="dcterms:W3CDTF">2025-09-03T06:04:00Z</dcterms:modified>
</cp:coreProperties>
</file>